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Pr="00C665C4" w:rsidRDefault="00B67815" w:rsidP="00C671C9">
      <w:r w:rsidRPr="00C665C4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20040</wp:posOffset>
            </wp:positionV>
            <wp:extent cx="533400" cy="781050"/>
            <wp:effectExtent l="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Pr="00C665C4" w:rsidRDefault="00C671C9" w:rsidP="00C671C9"/>
    <w:p w:rsidR="00C671C9" w:rsidRPr="00C665C4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65C4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C665C4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C665C4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C665C4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C665C4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C665C4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65C4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C665C4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C665C4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C665C4"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Pr="00C665C4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Pr="004A43B2" w:rsidRDefault="007C476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5</w:t>
      </w:r>
      <w:r w:rsidR="00C671C9" w:rsidRPr="004A43B2">
        <w:rPr>
          <w:rFonts w:ascii="Times New Roman" w:hAnsi="Times New Roman"/>
          <w:sz w:val="24"/>
          <w:szCs w:val="24"/>
        </w:rPr>
        <w:t>.20</w:t>
      </w:r>
      <w:r w:rsidR="00CD16CB" w:rsidRPr="004A43B2">
        <w:rPr>
          <w:rFonts w:ascii="Times New Roman" w:hAnsi="Times New Roman"/>
          <w:sz w:val="24"/>
          <w:szCs w:val="24"/>
        </w:rPr>
        <w:t>2</w:t>
      </w:r>
      <w:r w:rsidR="005D3A52" w:rsidRPr="004A43B2">
        <w:rPr>
          <w:rFonts w:ascii="Times New Roman" w:hAnsi="Times New Roman"/>
          <w:sz w:val="24"/>
          <w:szCs w:val="24"/>
        </w:rPr>
        <w:t>1</w:t>
      </w:r>
      <w:r w:rsidR="00C671C9" w:rsidRPr="004A43B2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</w:t>
      </w:r>
      <w:r w:rsidR="00D71575" w:rsidRPr="004A43B2">
        <w:rPr>
          <w:rFonts w:ascii="Times New Roman" w:hAnsi="Times New Roman"/>
          <w:sz w:val="24"/>
          <w:szCs w:val="24"/>
        </w:rPr>
        <w:t xml:space="preserve"> </w:t>
      </w:r>
      <w:r w:rsidR="00CD5D14" w:rsidRPr="004A43B2">
        <w:rPr>
          <w:rFonts w:ascii="Times New Roman" w:hAnsi="Times New Roman"/>
          <w:sz w:val="24"/>
          <w:szCs w:val="24"/>
        </w:rPr>
        <w:t xml:space="preserve">      </w:t>
      </w:r>
      <w:r w:rsidR="00C671C9" w:rsidRPr="004A43B2">
        <w:rPr>
          <w:rFonts w:ascii="Times New Roman" w:hAnsi="Times New Roman"/>
          <w:sz w:val="24"/>
          <w:szCs w:val="24"/>
        </w:rPr>
        <w:t xml:space="preserve">  №</w:t>
      </w:r>
      <w:r w:rsidR="00A250B6" w:rsidRPr="004A43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1</w:t>
      </w:r>
    </w:p>
    <w:p w:rsidR="00A250B6" w:rsidRPr="004A43B2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Pr="004A43B2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3B2">
        <w:rPr>
          <w:rFonts w:ascii="Times New Roman" w:hAnsi="Times New Roman"/>
          <w:sz w:val="24"/>
          <w:szCs w:val="24"/>
        </w:rPr>
        <w:t>с.</w:t>
      </w:r>
      <w:r w:rsidR="00A250B6" w:rsidRPr="004A43B2">
        <w:rPr>
          <w:rFonts w:ascii="Times New Roman" w:hAnsi="Times New Roman"/>
          <w:sz w:val="24"/>
          <w:szCs w:val="24"/>
        </w:rPr>
        <w:t xml:space="preserve"> </w:t>
      </w:r>
      <w:r w:rsidRPr="004A43B2">
        <w:rPr>
          <w:rFonts w:ascii="Times New Roman" w:hAnsi="Times New Roman"/>
          <w:sz w:val="24"/>
          <w:szCs w:val="24"/>
        </w:rPr>
        <w:t>Каргасок</w:t>
      </w:r>
    </w:p>
    <w:p w:rsidR="000B567D" w:rsidRPr="004A43B2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19"/>
        <w:gridCol w:w="4670"/>
      </w:tblGrid>
      <w:tr w:rsidR="00396EBE" w:rsidRPr="004A43B2" w:rsidTr="00CD5D14">
        <w:tc>
          <w:tcPr>
            <w:tcW w:w="4785" w:type="dxa"/>
          </w:tcPr>
          <w:p w:rsidR="00FB16D8" w:rsidRPr="004A43B2" w:rsidRDefault="00FB16D8" w:rsidP="00FB16D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3B2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</w:t>
            </w:r>
            <w:r w:rsidR="00F75485" w:rsidRPr="004A43B2">
              <w:rPr>
                <w:rFonts w:ascii="Times New Roman" w:hAnsi="Times New Roman"/>
                <w:sz w:val="24"/>
                <w:szCs w:val="24"/>
              </w:rPr>
              <w:t xml:space="preserve">бюджета муниципального образования «Каргасокский район» </w:t>
            </w:r>
            <w:r w:rsidRPr="004A43B2">
              <w:rPr>
                <w:rFonts w:ascii="Times New Roman" w:hAnsi="Times New Roman"/>
                <w:sz w:val="24"/>
                <w:szCs w:val="24"/>
              </w:rPr>
              <w:t xml:space="preserve">муниципальным бюджетным образовательным организациям Каргасокского района </w:t>
            </w:r>
            <w:r w:rsidR="005710AD" w:rsidRPr="004A43B2">
              <w:rPr>
                <w:rFonts w:ascii="Times New Roman" w:hAnsi="Times New Roman"/>
                <w:sz w:val="24"/>
                <w:szCs w:val="24"/>
              </w:rPr>
              <w:t xml:space="preserve">на организацию </w:t>
            </w:r>
            <w:r w:rsidR="005710AD" w:rsidRPr="004A43B2">
              <w:rPr>
                <w:rFonts w:ascii="Times New Roman" w:hAnsi="Times New Roman"/>
                <w:color w:val="000000"/>
                <w:sz w:val="24"/>
                <w:szCs w:val="24"/>
              </w:rPr>
              <w:t>работы территориальной</w:t>
            </w:r>
            <w:r w:rsidR="005710AD" w:rsidRPr="004A43B2">
              <w:rPr>
                <w:rFonts w:ascii="Times New Roman" w:hAnsi="Times New Roman"/>
                <w:sz w:val="24"/>
                <w:szCs w:val="24"/>
              </w:rPr>
              <w:t xml:space="preserve"> психолого</w:t>
            </w:r>
            <w:r w:rsidR="00FE24EA" w:rsidRPr="004A43B2">
              <w:rPr>
                <w:rFonts w:ascii="Times New Roman" w:hAnsi="Times New Roman"/>
                <w:sz w:val="24"/>
                <w:szCs w:val="24"/>
              </w:rPr>
              <w:t>-</w:t>
            </w:r>
            <w:r w:rsidR="005710AD" w:rsidRPr="004A43B2">
              <w:rPr>
                <w:rFonts w:ascii="Times New Roman" w:hAnsi="Times New Roman"/>
                <w:sz w:val="24"/>
                <w:szCs w:val="24"/>
              </w:rPr>
              <w:t xml:space="preserve">медико-педагогической комиссии </w:t>
            </w:r>
          </w:p>
          <w:p w:rsidR="005710AD" w:rsidRPr="004A43B2" w:rsidRDefault="005710AD" w:rsidP="00FB16D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6EBE" w:rsidRPr="004A43B2" w:rsidRDefault="00396EBE" w:rsidP="00CD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6D8" w:rsidRPr="004A43B2" w:rsidRDefault="00860996" w:rsidP="00FB16D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A43B2">
        <w:rPr>
          <w:rFonts w:ascii="Times New Roman" w:hAnsi="Times New Roman"/>
          <w:sz w:val="24"/>
          <w:szCs w:val="24"/>
        </w:rPr>
        <w:t xml:space="preserve"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7F1454">
        <w:rPr>
          <w:rFonts w:ascii="Times New Roman" w:hAnsi="Times New Roman"/>
          <w:sz w:val="24"/>
          <w:szCs w:val="24"/>
        </w:rPr>
        <w:t xml:space="preserve">согласно </w:t>
      </w:r>
      <w:r w:rsidR="00FB16D8" w:rsidRPr="004A43B2">
        <w:rPr>
          <w:rFonts w:ascii="Times New Roman" w:hAnsi="Times New Roman"/>
          <w:sz w:val="24"/>
          <w:szCs w:val="24"/>
        </w:rPr>
        <w:t>муниципальной программы «Развитие образовани</w:t>
      </w:r>
      <w:r w:rsidR="00B7225E" w:rsidRPr="004A43B2">
        <w:rPr>
          <w:rFonts w:ascii="Times New Roman" w:hAnsi="Times New Roman"/>
          <w:sz w:val="24"/>
          <w:szCs w:val="24"/>
        </w:rPr>
        <w:t xml:space="preserve">я </w:t>
      </w:r>
      <w:r w:rsidR="00FB16D8" w:rsidRPr="004A43B2">
        <w:rPr>
          <w:rFonts w:ascii="Times New Roman" w:hAnsi="Times New Roman"/>
          <w:sz w:val="24"/>
          <w:szCs w:val="24"/>
        </w:rPr>
        <w:t>в муниципальном образовании «Каргасокский район»</w:t>
      </w:r>
    </w:p>
    <w:p w:rsidR="005C7C78" w:rsidRPr="004A43B2" w:rsidRDefault="005C7C78" w:rsidP="005C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4A43B2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3B2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4A43B2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2DA8" w:rsidRPr="004A43B2" w:rsidRDefault="00F42DA8" w:rsidP="00747670">
      <w:pPr>
        <w:tabs>
          <w:tab w:val="left" w:pos="-2552"/>
          <w:tab w:val="left" w:pos="0"/>
        </w:tabs>
        <w:spacing w:after="0" w:line="240" w:lineRule="auto"/>
        <w:ind w:right="181" w:firstLine="709"/>
        <w:jc w:val="both"/>
        <w:rPr>
          <w:rFonts w:ascii="Times New Roman" w:hAnsi="Times New Roman"/>
          <w:sz w:val="24"/>
          <w:szCs w:val="24"/>
        </w:rPr>
      </w:pPr>
      <w:r w:rsidRPr="004A43B2">
        <w:rPr>
          <w:rFonts w:ascii="Times New Roman" w:hAnsi="Times New Roman"/>
          <w:sz w:val="24"/>
          <w:szCs w:val="24"/>
        </w:rPr>
        <w:t xml:space="preserve">1. </w:t>
      </w:r>
      <w:r w:rsidR="00860996" w:rsidRPr="004A43B2">
        <w:rPr>
          <w:rFonts w:ascii="Times New Roman" w:hAnsi="Times New Roman"/>
          <w:sz w:val="24"/>
          <w:szCs w:val="24"/>
        </w:rPr>
        <w:t xml:space="preserve">Утвердить Порядок определения объема и условий предоставления субсидий из </w:t>
      </w:r>
      <w:r w:rsidR="00747670" w:rsidRPr="004A43B2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F75485" w:rsidRPr="004A43B2">
        <w:rPr>
          <w:rFonts w:ascii="Times New Roman" w:hAnsi="Times New Roman"/>
          <w:sz w:val="24"/>
          <w:szCs w:val="24"/>
        </w:rPr>
        <w:t xml:space="preserve"> муниципальным</w:t>
      </w:r>
      <w:r w:rsidR="00FB16D8" w:rsidRPr="004A43B2">
        <w:rPr>
          <w:rFonts w:ascii="Times New Roman" w:hAnsi="Times New Roman"/>
          <w:sz w:val="24"/>
          <w:szCs w:val="24"/>
        </w:rPr>
        <w:t xml:space="preserve"> бюджетным образовательным организациям </w:t>
      </w:r>
      <w:r w:rsidR="005710AD" w:rsidRPr="004A43B2">
        <w:rPr>
          <w:rFonts w:ascii="Times New Roman" w:hAnsi="Times New Roman"/>
          <w:sz w:val="24"/>
          <w:szCs w:val="24"/>
        </w:rPr>
        <w:t xml:space="preserve">на организацию </w:t>
      </w:r>
      <w:r w:rsidR="005710AD" w:rsidRPr="004A43B2">
        <w:rPr>
          <w:rFonts w:ascii="Times New Roman" w:hAnsi="Times New Roman"/>
          <w:color w:val="000000"/>
          <w:sz w:val="24"/>
          <w:szCs w:val="24"/>
        </w:rPr>
        <w:t>работы территориальной</w:t>
      </w:r>
      <w:r w:rsidR="005710AD" w:rsidRPr="004A43B2">
        <w:rPr>
          <w:rFonts w:ascii="Times New Roman" w:hAnsi="Times New Roman"/>
          <w:sz w:val="24"/>
          <w:szCs w:val="24"/>
        </w:rPr>
        <w:t xml:space="preserve"> психолого</w:t>
      </w:r>
      <w:r w:rsidR="00F75485" w:rsidRPr="004A43B2">
        <w:rPr>
          <w:rFonts w:ascii="Times New Roman" w:hAnsi="Times New Roman"/>
          <w:sz w:val="24"/>
          <w:szCs w:val="24"/>
        </w:rPr>
        <w:t>-</w:t>
      </w:r>
      <w:r w:rsidR="005710AD" w:rsidRPr="004A43B2">
        <w:rPr>
          <w:rFonts w:ascii="Times New Roman" w:hAnsi="Times New Roman"/>
          <w:sz w:val="24"/>
          <w:szCs w:val="24"/>
        </w:rPr>
        <w:t xml:space="preserve">медико-педагогической комиссии </w:t>
      </w:r>
      <w:r w:rsidR="00860996" w:rsidRPr="004A43B2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5D3A52" w:rsidRPr="004A43B2" w:rsidRDefault="00F42DA8" w:rsidP="00B775E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A43B2">
        <w:rPr>
          <w:rFonts w:ascii="Times New Roman" w:hAnsi="Times New Roman"/>
          <w:sz w:val="24"/>
          <w:szCs w:val="24"/>
        </w:rPr>
        <w:t xml:space="preserve">2. </w:t>
      </w:r>
      <w:r w:rsidR="005D3A52" w:rsidRPr="004A43B2">
        <w:rPr>
          <w:rFonts w:ascii="Times New Roman" w:hAnsi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01.2021 года.</w:t>
      </w:r>
      <w:bookmarkStart w:id="0" w:name="_GoBack"/>
      <w:bookmarkEnd w:id="0"/>
    </w:p>
    <w:p w:rsidR="005D3A52" w:rsidRPr="004A43B2" w:rsidRDefault="00B67815" w:rsidP="005D3A5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286385</wp:posOffset>
            </wp:positionV>
            <wp:extent cx="1400175" cy="1428750"/>
            <wp:effectExtent l="0" t="0" r="0" b="0"/>
            <wp:wrapNone/>
            <wp:docPr id="6" name="Рисунок 6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52" w:rsidRPr="004A43B2">
        <w:rPr>
          <w:rFonts w:ascii="Times New Roman" w:hAnsi="Times New Roman"/>
          <w:sz w:val="24"/>
          <w:szCs w:val="24"/>
        </w:rPr>
        <w:t>3. Настоящее постановление вступает в силу со дня официального опубликования (обнародования).</w:t>
      </w:r>
    </w:p>
    <w:p w:rsidR="00C671C9" w:rsidRPr="004A43B2" w:rsidRDefault="00C671C9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FB16D8" w:rsidRPr="004A43B2" w:rsidRDefault="00FB16D8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D71575" w:rsidRPr="004A43B2" w:rsidRDefault="00CD16CB" w:rsidP="00F42DA8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4A43B2">
        <w:rPr>
          <w:rFonts w:ascii="Times New Roman" w:hAnsi="Times New Roman"/>
          <w:sz w:val="24"/>
          <w:szCs w:val="24"/>
        </w:rPr>
        <w:t xml:space="preserve">       </w:t>
      </w:r>
      <w:r w:rsidR="00057DBE" w:rsidRPr="004A43B2">
        <w:rPr>
          <w:rFonts w:ascii="Times New Roman" w:hAnsi="Times New Roman"/>
          <w:sz w:val="24"/>
          <w:szCs w:val="24"/>
        </w:rPr>
        <w:t xml:space="preserve"> </w:t>
      </w:r>
      <w:r w:rsidRPr="004A43B2">
        <w:rPr>
          <w:rFonts w:ascii="Times New Roman" w:hAnsi="Times New Roman"/>
          <w:sz w:val="24"/>
          <w:szCs w:val="24"/>
        </w:rPr>
        <w:t xml:space="preserve">      </w:t>
      </w:r>
      <w:r w:rsidR="00014633">
        <w:rPr>
          <w:rFonts w:ascii="Times New Roman" w:hAnsi="Times New Roman"/>
          <w:sz w:val="24"/>
          <w:szCs w:val="24"/>
        </w:rPr>
        <w:t>И.о. Главы</w:t>
      </w:r>
      <w:r w:rsidR="00C671C9" w:rsidRPr="004A43B2">
        <w:rPr>
          <w:rFonts w:ascii="Times New Roman" w:hAnsi="Times New Roman"/>
          <w:sz w:val="24"/>
          <w:szCs w:val="24"/>
        </w:rPr>
        <w:t xml:space="preserve"> Каргасокского района                      </w:t>
      </w:r>
      <w:r w:rsidRPr="004A43B2">
        <w:rPr>
          <w:rFonts w:ascii="Times New Roman" w:hAnsi="Times New Roman"/>
          <w:sz w:val="24"/>
          <w:szCs w:val="24"/>
        </w:rPr>
        <w:t xml:space="preserve">                              </w:t>
      </w:r>
      <w:r w:rsidR="00057DBE" w:rsidRPr="004A43B2">
        <w:rPr>
          <w:rFonts w:ascii="Times New Roman" w:hAnsi="Times New Roman"/>
          <w:sz w:val="24"/>
          <w:szCs w:val="24"/>
        </w:rPr>
        <w:t xml:space="preserve">              </w:t>
      </w:r>
      <w:r w:rsidR="009E14B5">
        <w:rPr>
          <w:rFonts w:ascii="Times New Roman" w:hAnsi="Times New Roman"/>
          <w:sz w:val="24"/>
          <w:szCs w:val="24"/>
        </w:rPr>
        <w:t xml:space="preserve">   </w:t>
      </w:r>
      <w:r w:rsidR="00014633">
        <w:rPr>
          <w:rFonts w:ascii="Times New Roman" w:hAnsi="Times New Roman"/>
          <w:sz w:val="24"/>
          <w:szCs w:val="24"/>
        </w:rPr>
        <w:t xml:space="preserve"> Ю.Н. Микитич</w:t>
      </w:r>
      <w:r w:rsidR="00F42DA8" w:rsidRPr="004A43B2">
        <w:rPr>
          <w:rFonts w:ascii="Times New Roman" w:hAnsi="Times New Roman"/>
          <w:sz w:val="24"/>
          <w:szCs w:val="24"/>
        </w:rPr>
        <w:t xml:space="preserve"> </w:t>
      </w:r>
    </w:p>
    <w:p w:rsidR="00F42DA8" w:rsidRPr="004A43B2" w:rsidRDefault="00F42DA8" w:rsidP="00D715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16D8" w:rsidRPr="00C665C4" w:rsidRDefault="00FB16D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B16D8" w:rsidRPr="00C665C4" w:rsidRDefault="00FB16D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1575" w:rsidRPr="00C665C4" w:rsidRDefault="00D71575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665C4">
        <w:rPr>
          <w:rFonts w:ascii="Times New Roman" w:hAnsi="Times New Roman"/>
          <w:sz w:val="16"/>
          <w:szCs w:val="16"/>
        </w:rPr>
        <w:t>С.В. Перемитин</w:t>
      </w:r>
    </w:p>
    <w:p w:rsidR="00D71575" w:rsidRPr="00C665C4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65C4">
        <w:rPr>
          <w:rFonts w:ascii="Times New Roman" w:hAnsi="Times New Roman"/>
          <w:sz w:val="16"/>
          <w:szCs w:val="16"/>
        </w:rPr>
        <w:t>8(38253)</w:t>
      </w:r>
      <w:r w:rsidR="00E0391E" w:rsidRPr="00C665C4">
        <w:rPr>
          <w:rFonts w:ascii="Times New Roman" w:hAnsi="Times New Roman"/>
          <w:sz w:val="16"/>
          <w:szCs w:val="16"/>
        </w:rPr>
        <w:t>22205</w:t>
      </w:r>
      <w:r w:rsidRPr="00C665C4">
        <w:rPr>
          <w:rFonts w:ascii="Times New Roman" w:hAnsi="Times New Roman"/>
          <w:sz w:val="20"/>
          <w:szCs w:val="20"/>
        </w:rPr>
        <w:br w:type="page"/>
      </w:r>
    </w:p>
    <w:p w:rsidR="00CD5D14" w:rsidRPr="00C665C4" w:rsidRDefault="00CD5D14" w:rsidP="00D71575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C665C4">
        <w:rPr>
          <w:rFonts w:ascii="Times New Roman" w:hAnsi="Times New Roman"/>
          <w:sz w:val="24"/>
          <w:szCs w:val="24"/>
        </w:rPr>
        <w:t>УТВЕРЖДЕН</w:t>
      </w:r>
    </w:p>
    <w:p w:rsidR="00D71575" w:rsidRPr="00C665C4" w:rsidRDefault="00DE0BF4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постановлением Администрации</w:t>
      </w:r>
      <w:r w:rsidR="00D71575" w:rsidRPr="00C665C4">
        <w:rPr>
          <w:rFonts w:ascii="Times New Roman" w:hAnsi="Times New Roman"/>
          <w:sz w:val="24"/>
          <w:szCs w:val="24"/>
        </w:rPr>
        <w:t xml:space="preserve"> </w:t>
      </w:r>
      <w:r w:rsidR="00CD5D14" w:rsidRPr="00C665C4">
        <w:rPr>
          <w:rFonts w:ascii="Times New Roman" w:hAnsi="Times New Roman"/>
          <w:sz w:val="24"/>
          <w:szCs w:val="24"/>
        </w:rPr>
        <w:t>Каргасокского района</w:t>
      </w:r>
      <w:r w:rsidR="00D71575" w:rsidRPr="00C665C4">
        <w:rPr>
          <w:rFonts w:ascii="Times New Roman" w:hAnsi="Times New Roman"/>
          <w:sz w:val="24"/>
          <w:szCs w:val="24"/>
        </w:rPr>
        <w:t xml:space="preserve"> </w:t>
      </w:r>
      <w:r w:rsidR="00CD5D14" w:rsidRPr="00C665C4">
        <w:rPr>
          <w:rFonts w:ascii="Times New Roman" w:hAnsi="Times New Roman"/>
          <w:sz w:val="24"/>
          <w:szCs w:val="24"/>
        </w:rPr>
        <w:t xml:space="preserve">от </w:t>
      </w:r>
      <w:r w:rsidR="007C4766">
        <w:rPr>
          <w:rFonts w:ascii="Times New Roman" w:hAnsi="Times New Roman"/>
          <w:sz w:val="24"/>
          <w:szCs w:val="24"/>
        </w:rPr>
        <w:t>14.05</w:t>
      </w:r>
      <w:r w:rsidR="00CD5D14" w:rsidRPr="00C665C4">
        <w:rPr>
          <w:rFonts w:ascii="Times New Roman" w:hAnsi="Times New Roman"/>
          <w:sz w:val="24"/>
          <w:szCs w:val="24"/>
        </w:rPr>
        <w:t>.202</w:t>
      </w:r>
      <w:r w:rsidR="00D64AF0" w:rsidRPr="00C665C4">
        <w:rPr>
          <w:rFonts w:ascii="Times New Roman" w:hAnsi="Times New Roman"/>
          <w:sz w:val="24"/>
          <w:szCs w:val="24"/>
        </w:rPr>
        <w:t>1</w:t>
      </w:r>
      <w:r w:rsidR="00CD5D14" w:rsidRPr="00C665C4">
        <w:rPr>
          <w:rFonts w:ascii="Times New Roman" w:hAnsi="Times New Roman"/>
          <w:sz w:val="24"/>
          <w:szCs w:val="24"/>
        </w:rPr>
        <w:t xml:space="preserve"> № </w:t>
      </w:r>
      <w:r w:rsidR="007C4766">
        <w:rPr>
          <w:rFonts w:ascii="Times New Roman" w:hAnsi="Times New Roman"/>
          <w:sz w:val="24"/>
          <w:szCs w:val="24"/>
        </w:rPr>
        <w:t>121</w:t>
      </w:r>
    </w:p>
    <w:p w:rsidR="00860996" w:rsidRPr="00C665C4" w:rsidRDefault="00860996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Приложение</w:t>
      </w:r>
    </w:p>
    <w:p w:rsidR="00860996" w:rsidRPr="00C665C4" w:rsidRDefault="00860996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5C4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710AD" w:rsidRPr="00C665C4" w:rsidRDefault="005C7C78" w:rsidP="005710AD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b/>
        </w:rPr>
      </w:pPr>
      <w:r w:rsidRPr="00C665C4">
        <w:rPr>
          <w:rFonts w:ascii="Times New Roman" w:hAnsi="Times New Roman"/>
          <w:b/>
          <w:sz w:val="24"/>
          <w:szCs w:val="24"/>
        </w:rPr>
        <w:t xml:space="preserve">определения объема и условий предоставления субсидий из </w:t>
      </w:r>
      <w:r w:rsidR="00F75485" w:rsidRPr="00C665C4">
        <w:rPr>
          <w:rFonts w:ascii="Times New Roman" w:hAnsi="Times New Roman"/>
          <w:b/>
          <w:sz w:val="24"/>
          <w:szCs w:val="24"/>
        </w:rPr>
        <w:t xml:space="preserve">бюджета муниципального образования «Каргасокский район» </w:t>
      </w:r>
      <w:r w:rsidR="00FB16D8" w:rsidRPr="00C665C4">
        <w:rPr>
          <w:rFonts w:ascii="Times New Roman" w:hAnsi="Times New Roman"/>
          <w:b/>
          <w:sz w:val="24"/>
          <w:szCs w:val="24"/>
        </w:rPr>
        <w:t xml:space="preserve">муниципальным бюджетным образовательным организациям Каргасокского района </w:t>
      </w:r>
      <w:r w:rsidR="005710AD" w:rsidRPr="00C665C4">
        <w:rPr>
          <w:rFonts w:ascii="Times New Roman" w:hAnsi="Times New Roman"/>
          <w:b/>
        </w:rPr>
        <w:t xml:space="preserve">на организацию </w:t>
      </w:r>
      <w:r w:rsidR="005710AD" w:rsidRPr="00C665C4">
        <w:rPr>
          <w:rFonts w:ascii="Times New Roman" w:hAnsi="Times New Roman"/>
          <w:b/>
          <w:color w:val="000000"/>
        </w:rPr>
        <w:t>работы территориальной</w:t>
      </w:r>
      <w:r w:rsidR="005710AD" w:rsidRPr="00C665C4">
        <w:rPr>
          <w:rFonts w:ascii="Times New Roman" w:hAnsi="Times New Roman"/>
          <w:b/>
        </w:rPr>
        <w:t xml:space="preserve"> психолого</w:t>
      </w:r>
      <w:r w:rsidR="00F75485" w:rsidRPr="00C665C4">
        <w:rPr>
          <w:rFonts w:ascii="Times New Roman" w:hAnsi="Times New Roman"/>
          <w:b/>
        </w:rPr>
        <w:t>-</w:t>
      </w:r>
      <w:r w:rsidR="005710AD" w:rsidRPr="00C665C4">
        <w:rPr>
          <w:rFonts w:ascii="Times New Roman" w:hAnsi="Times New Roman"/>
          <w:b/>
        </w:rPr>
        <w:t>медико</w:t>
      </w:r>
      <w:r w:rsidR="00F75485" w:rsidRPr="00C665C4">
        <w:rPr>
          <w:rFonts w:ascii="Times New Roman" w:hAnsi="Times New Roman"/>
          <w:b/>
        </w:rPr>
        <w:t>-</w:t>
      </w:r>
      <w:r w:rsidR="005710AD" w:rsidRPr="00C665C4">
        <w:rPr>
          <w:rFonts w:ascii="Times New Roman" w:hAnsi="Times New Roman"/>
          <w:b/>
        </w:rPr>
        <w:t>педагогической комиссии</w:t>
      </w:r>
    </w:p>
    <w:p w:rsidR="00FB16D8" w:rsidRPr="00C665C4" w:rsidRDefault="00FB16D8" w:rsidP="00B775E4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b/>
        </w:rPr>
      </w:pPr>
    </w:p>
    <w:p w:rsidR="00B775E4" w:rsidRPr="00C665C4" w:rsidRDefault="00B775E4" w:rsidP="00B775E4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0996" w:rsidRPr="00C665C4" w:rsidRDefault="00860996" w:rsidP="00860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65C4"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</w:t>
      </w:r>
      <w:r w:rsidR="00BB269F" w:rsidRPr="00C665C4">
        <w:rPr>
          <w:rFonts w:ascii="Times New Roman" w:hAnsi="Times New Roman"/>
          <w:b/>
          <w:sz w:val="24"/>
          <w:szCs w:val="24"/>
        </w:rPr>
        <w:t>С</w:t>
      </w:r>
      <w:r w:rsidRPr="00C665C4">
        <w:rPr>
          <w:rFonts w:ascii="Times New Roman" w:hAnsi="Times New Roman"/>
          <w:b/>
          <w:sz w:val="24"/>
          <w:szCs w:val="24"/>
        </w:rPr>
        <w:t>убсидий</w:t>
      </w:r>
    </w:p>
    <w:p w:rsidR="00860996" w:rsidRPr="00C665C4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DA8" w:rsidRPr="00C665C4" w:rsidRDefault="00860996" w:rsidP="006C4FF9">
      <w:pPr>
        <w:tabs>
          <w:tab w:val="left" w:pos="-2552"/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1. Настоящий Порядок устанавливает правила </w:t>
      </w:r>
      <w:r w:rsidR="00F42DA8" w:rsidRPr="00C665C4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  <w:r w:rsidR="00F75485" w:rsidRPr="00C665C4">
        <w:rPr>
          <w:rFonts w:ascii="Times New Roman" w:hAnsi="Times New Roman"/>
          <w:sz w:val="24"/>
          <w:szCs w:val="24"/>
        </w:rPr>
        <w:t xml:space="preserve">бюджета муниципального образования «Каргасокский район» </w:t>
      </w:r>
      <w:r w:rsidR="00FB16D8" w:rsidRPr="00C665C4">
        <w:rPr>
          <w:rFonts w:ascii="Times New Roman" w:hAnsi="Times New Roman"/>
          <w:sz w:val="24"/>
          <w:szCs w:val="24"/>
        </w:rPr>
        <w:t xml:space="preserve">муниципальным бюджетным образовательным организациям Каргасокского района (далее – Организация) </w:t>
      </w:r>
      <w:r w:rsidR="00F75485" w:rsidRPr="00C665C4">
        <w:rPr>
          <w:rFonts w:ascii="Times New Roman" w:hAnsi="Times New Roman"/>
          <w:sz w:val="24"/>
          <w:szCs w:val="24"/>
        </w:rPr>
        <w:t>на организацию работы территориальной психолого-медико-педагогической комиссии</w:t>
      </w:r>
      <w:r w:rsidR="00B775E4" w:rsidRPr="00C665C4">
        <w:rPr>
          <w:rFonts w:ascii="Times New Roman" w:hAnsi="Times New Roman"/>
          <w:sz w:val="24"/>
          <w:szCs w:val="24"/>
        </w:rPr>
        <w:t xml:space="preserve"> </w:t>
      </w:r>
      <w:r w:rsidR="00B35A4B" w:rsidRPr="00C665C4">
        <w:rPr>
          <w:rFonts w:ascii="Times New Roman" w:hAnsi="Times New Roman"/>
          <w:sz w:val="24"/>
          <w:szCs w:val="24"/>
        </w:rPr>
        <w:t>(далее – Субсидия).</w:t>
      </w:r>
    </w:p>
    <w:p w:rsidR="00866F6E" w:rsidRPr="00B7225E" w:rsidRDefault="00860996" w:rsidP="00B7225E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65C4">
        <w:rPr>
          <w:rFonts w:ascii="Times New Roman" w:hAnsi="Times New Roman" w:cs="Times New Roman"/>
          <w:sz w:val="24"/>
          <w:szCs w:val="24"/>
        </w:rPr>
        <w:t xml:space="preserve">2. </w:t>
      </w:r>
      <w:r w:rsidRPr="00B7225E">
        <w:rPr>
          <w:rFonts w:ascii="Times New Roman" w:hAnsi="Times New Roman" w:cs="Times New Roman"/>
          <w:color w:val="000000"/>
          <w:sz w:val="24"/>
          <w:szCs w:val="24"/>
        </w:rPr>
        <w:t>Целью предоставления Субсиди</w:t>
      </w:r>
      <w:r w:rsidR="00687E07" w:rsidRPr="00B7225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7225E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</w:t>
      </w:r>
      <w:r w:rsidRPr="00B722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722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</w:t>
      </w:r>
      <w:r w:rsidR="00B7225E" w:rsidRPr="00B722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едение комплексного психолого–медико–педагогического обследования детей и подростков в возрасте от 0 до 18 лет с целью своевременного выявления особенностей в физическом и (или) психическом развитии и (или) отклонений в поведении детей</w:t>
      </w:r>
      <w:r w:rsidR="00B722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7DF8" w:rsidRPr="00B7225E">
        <w:rPr>
          <w:rFonts w:ascii="Times New Roman" w:hAnsi="Times New Roman" w:cs="Times New Roman"/>
          <w:color w:val="000000"/>
          <w:sz w:val="24"/>
          <w:szCs w:val="24"/>
        </w:rPr>
        <w:t>в соответствии с муниципальн</w:t>
      </w:r>
      <w:r w:rsidR="009B514D" w:rsidRPr="00B7225E">
        <w:rPr>
          <w:rFonts w:ascii="Times New Roman" w:hAnsi="Times New Roman" w:cs="Times New Roman"/>
          <w:color w:val="000000"/>
          <w:sz w:val="24"/>
          <w:szCs w:val="24"/>
        </w:rPr>
        <w:t>ой программой</w:t>
      </w:r>
      <w:r w:rsidR="00987DF8" w:rsidRPr="00B7225E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образование в муниципальном образовании «Каргасокский район»</w:t>
      </w:r>
      <w:r w:rsidR="00487944" w:rsidRPr="00B7225E">
        <w:rPr>
          <w:rFonts w:ascii="Times New Roman" w:hAnsi="Times New Roman" w:cs="Times New Roman"/>
          <w:color w:val="000000"/>
          <w:sz w:val="24"/>
          <w:szCs w:val="24"/>
        </w:rPr>
        <w:t>, утвержденн</w:t>
      </w:r>
      <w:r w:rsidR="009B514D" w:rsidRPr="00B7225E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="00987DF8" w:rsidRPr="00B7225E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 w:rsidR="009B514D" w:rsidRPr="00B7225E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487944" w:rsidRPr="00C665C4">
        <w:rPr>
          <w:rFonts w:ascii="Times New Roman" w:hAnsi="Times New Roman" w:cs="Times New Roman"/>
          <w:sz w:val="24"/>
          <w:szCs w:val="24"/>
        </w:rPr>
        <w:t xml:space="preserve"> </w:t>
      </w:r>
      <w:r w:rsidR="00987DF8" w:rsidRPr="00C665C4">
        <w:rPr>
          <w:rFonts w:ascii="Times New Roman" w:hAnsi="Times New Roman" w:cs="Times New Roman"/>
          <w:sz w:val="24"/>
          <w:szCs w:val="24"/>
        </w:rPr>
        <w:t>Администрации Каргасокского района.</w:t>
      </w:r>
    </w:p>
    <w:p w:rsidR="00860996" w:rsidRPr="00C665C4" w:rsidRDefault="00860996" w:rsidP="009B514D">
      <w:pPr>
        <w:pStyle w:val="ConsPlusNormal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3. </w:t>
      </w:r>
      <w:r w:rsidR="00487944" w:rsidRPr="00C665C4">
        <w:rPr>
          <w:rFonts w:ascii="Times New Roman" w:hAnsi="Times New Roman"/>
          <w:sz w:val="24"/>
          <w:szCs w:val="24"/>
        </w:rPr>
        <w:t>Органом</w:t>
      </w:r>
      <w:r w:rsidR="001906F9" w:rsidRPr="00C665C4">
        <w:rPr>
          <w:rFonts w:ascii="Times New Roman" w:hAnsi="Times New Roman"/>
          <w:sz w:val="24"/>
          <w:szCs w:val="24"/>
        </w:rPr>
        <w:t>,</w:t>
      </w:r>
      <w:r w:rsidR="00487944" w:rsidRPr="00C665C4">
        <w:rPr>
          <w:rFonts w:ascii="Times New Roman" w:hAnsi="Times New Roman"/>
          <w:sz w:val="24"/>
          <w:szCs w:val="24"/>
        </w:rPr>
        <w:t xml:space="preserve"> осуществляющим</w:t>
      </w:r>
      <w:r w:rsidR="000166E9" w:rsidRPr="00C665C4">
        <w:rPr>
          <w:rFonts w:ascii="Times New Roman" w:hAnsi="Times New Roman"/>
          <w:sz w:val="24"/>
          <w:szCs w:val="24"/>
        </w:rPr>
        <w:t xml:space="preserve"> функции и полномочия учредителя</w:t>
      </w:r>
      <w:r w:rsidRPr="00C665C4">
        <w:rPr>
          <w:rFonts w:ascii="Times New Roman" w:hAnsi="Times New Roman"/>
          <w:sz w:val="24"/>
          <w:szCs w:val="24"/>
        </w:rPr>
        <w:t>, до которого в соотве</w:t>
      </w:r>
      <w:r w:rsidRPr="00C665C4">
        <w:rPr>
          <w:rFonts w:ascii="Times New Roman" w:hAnsi="Times New Roman"/>
          <w:sz w:val="24"/>
          <w:szCs w:val="24"/>
        </w:rPr>
        <w:t>т</w:t>
      </w:r>
      <w:r w:rsidRPr="00C665C4">
        <w:rPr>
          <w:rFonts w:ascii="Times New Roman" w:hAnsi="Times New Roman"/>
          <w:sz w:val="24"/>
          <w:szCs w:val="24"/>
        </w:rPr>
        <w:t>ствии с бюджетным законодательством Российской Федерации, как получателя бюджетных средств, доведены в установленном порядке лимиты бюджетных об</w:t>
      </w:r>
      <w:r w:rsidRPr="00C665C4">
        <w:rPr>
          <w:rFonts w:ascii="Times New Roman" w:hAnsi="Times New Roman"/>
          <w:sz w:val="24"/>
          <w:szCs w:val="24"/>
        </w:rPr>
        <w:t>я</w:t>
      </w:r>
      <w:r w:rsidRPr="00C665C4">
        <w:rPr>
          <w:rFonts w:ascii="Times New Roman" w:hAnsi="Times New Roman"/>
          <w:sz w:val="24"/>
          <w:szCs w:val="24"/>
        </w:rPr>
        <w:t xml:space="preserve">зательств на предоставление </w:t>
      </w:r>
      <w:r w:rsidR="00C9367E" w:rsidRPr="00C665C4">
        <w:rPr>
          <w:rFonts w:ascii="Times New Roman" w:hAnsi="Times New Roman"/>
          <w:sz w:val="24"/>
          <w:szCs w:val="24"/>
        </w:rPr>
        <w:t>С</w:t>
      </w:r>
      <w:r w:rsidRPr="00C665C4">
        <w:rPr>
          <w:rFonts w:ascii="Times New Roman" w:hAnsi="Times New Roman"/>
          <w:sz w:val="24"/>
          <w:szCs w:val="24"/>
        </w:rPr>
        <w:t>убсидий на соответствующий финансовый год (соответствующий финансовый год и плановый период), я</w:t>
      </w:r>
      <w:r w:rsidRPr="00C665C4">
        <w:rPr>
          <w:rFonts w:ascii="Times New Roman" w:hAnsi="Times New Roman"/>
          <w:sz w:val="24"/>
          <w:szCs w:val="24"/>
        </w:rPr>
        <w:t>в</w:t>
      </w:r>
      <w:r w:rsidRPr="00C665C4">
        <w:rPr>
          <w:rFonts w:ascii="Times New Roman" w:hAnsi="Times New Roman"/>
          <w:sz w:val="24"/>
          <w:szCs w:val="24"/>
        </w:rPr>
        <w:t>ля</w:t>
      </w:r>
      <w:r w:rsidR="001906F9" w:rsidRPr="00C665C4">
        <w:rPr>
          <w:rFonts w:ascii="Times New Roman" w:hAnsi="Times New Roman"/>
          <w:sz w:val="24"/>
          <w:szCs w:val="24"/>
        </w:rPr>
        <w:t>е</w:t>
      </w:r>
      <w:r w:rsidRPr="00C665C4">
        <w:rPr>
          <w:rFonts w:ascii="Times New Roman" w:hAnsi="Times New Roman"/>
          <w:sz w:val="24"/>
          <w:szCs w:val="24"/>
        </w:rPr>
        <w:t>тся</w:t>
      </w:r>
      <w:r w:rsidR="00111759" w:rsidRPr="00C665C4">
        <w:rPr>
          <w:rFonts w:ascii="Times New Roman" w:hAnsi="Times New Roman"/>
          <w:sz w:val="24"/>
          <w:szCs w:val="24"/>
        </w:rPr>
        <w:t xml:space="preserve"> </w:t>
      </w:r>
      <w:r w:rsidRPr="00C665C4">
        <w:rPr>
          <w:rFonts w:ascii="Times New Roman" w:hAnsi="Times New Roman"/>
          <w:sz w:val="24"/>
          <w:szCs w:val="24"/>
        </w:rPr>
        <w:t>Управление образования</w:t>
      </w:r>
      <w:r w:rsidR="00111759" w:rsidRPr="00C665C4">
        <w:rPr>
          <w:rFonts w:ascii="Times New Roman" w:hAnsi="Times New Roman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Pr="00C665C4">
        <w:rPr>
          <w:rFonts w:ascii="Times New Roman" w:hAnsi="Times New Roman"/>
          <w:sz w:val="24"/>
          <w:szCs w:val="24"/>
        </w:rPr>
        <w:t xml:space="preserve">(далее - Учредитель). </w:t>
      </w:r>
    </w:p>
    <w:p w:rsidR="00860996" w:rsidRPr="00C665C4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C665C4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5C4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111759" w:rsidRPr="00C665C4" w:rsidRDefault="00111759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Pr="00C665C4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4. Для рассмотрения вопроса о предоставлении Субсидий, получатель </w:t>
      </w:r>
      <w:r w:rsidR="003B5924" w:rsidRPr="00C665C4">
        <w:rPr>
          <w:rFonts w:ascii="Times New Roman" w:hAnsi="Times New Roman"/>
          <w:sz w:val="24"/>
          <w:szCs w:val="24"/>
        </w:rPr>
        <w:t>С</w:t>
      </w:r>
      <w:r w:rsidRPr="00C665C4">
        <w:rPr>
          <w:rFonts w:ascii="Times New Roman" w:hAnsi="Times New Roman"/>
          <w:sz w:val="24"/>
          <w:szCs w:val="24"/>
        </w:rPr>
        <w:t>убсидии лично или посредством почтовой связи представляет Учредителю:</w:t>
      </w:r>
    </w:p>
    <w:p w:rsidR="00690253" w:rsidRPr="00C665C4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690253" w:rsidRPr="00C665C4" w:rsidRDefault="00690253" w:rsidP="00F406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2) пояснительную записку в произвольной форме, подписанную руководителем и заверенную печатью Организации, содержащую обоснование необходимости предоставления бюджетных средств на цели, установленные в пункте 2 настоящего Порядка, </w:t>
      </w:r>
      <w:r w:rsidR="00F406FD" w:rsidRPr="00C665C4">
        <w:rPr>
          <w:rFonts w:ascii="Times New Roman" w:hAnsi="Times New Roman"/>
          <w:sz w:val="24"/>
          <w:szCs w:val="24"/>
        </w:rPr>
        <w:t>включая расчет-обоснование суммы Субсидии, в том числе предварительную с</w:t>
      </w:r>
      <w:r w:rsidR="008D6024">
        <w:rPr>
          <w:rFonts w:ascii="Times New Roman" w:hAnsi="Times New Roman"/>
          <w:sz w:val="24"/>
          <w:szCs w:val="24"/>
        </w:rPr>
        <w:t xml:space="preserve">мету на проведение мероприятий, </w:t>
      </w:r>
      <w:r w:rsidR="00F406FD" w:rsidRPr="00C665C4">
        <w:rPr>
          <w:rFonts w:ascii="Times New Roman" w:hAnsi="Times New Roman"/>
          <w:sz w:val="24"/>
          <w:szCs w:val="24"/>
        </w:rPr>
        <w:t>оказание услуг;</w:t>
      </w:r>
    </w:p>
    <w:p w:rsidR="00690253" w:rsidRPr="00C665C4" w:rsidRDefault="00CB6C49" w:rsidP="006902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3</w:t>
      </w:r>
      <w:r w:rsidR="00690253" w:rsidRPr="00C665C4">
        <w:rPr>
          <w:rFonts w:ascii="Times New Roman" w:hAnsi="Times New Roman"/>
          <w:sz w:val="24"/>
          <w:szCs w:val="24"/>
        </w:rPr>
        <w:t>) справку об отсутствии просроченной задолженности по возврату в бюджет муниципального обр</w:t>
      </w:r>
      <w:r w:rsidR="002B5C6F">
        <w:rPr>
          <w:rFonts w:ascii="Times New Roman" w:hAnsi="Times New Roman"/>
          <w:sz w:val="24"/>
          <w:szCs w:val="24"/>
        </w:rPr>
        <w:t>азования «Каргасокский район», С</w:t>
      </w:r>
      <w:r w:rsidR="00690253" w:rsidRPr="00C665C4">
        <w:rPr>
          <w:rFonts w:ascii="Times New Roman" w:hAnsi="Times New Roman"/>
          <w:sz w:val="24"/>
          <w:szCs w:val="24"/>
        </w:rPr>
        <w:t xml:space="preserve">убсидий, бюджетных инвестиций, предоставленных, в том числе в соответствии с иными правовыми актами, на 1 число месяца, предшествующего месяцу, в котором планируется заключение </w:t>
      </w:r>
      <w:r w:rsidR="008D6024">
        <w:rPr>
          <w:rFonts w:ascii="Times New Roman" w:hAnsi="Times New Roman"/>
          <w:sz w:val="24"/>
          <w:szCs w:val="24"/>
        </w:rPr>
        <w:t>Соглашения</w:t>
      </w:r>
      <w:r w:rsidR="002B5C6F">
        <w:rPr>
          <w:rFonts w:ascii="Times New Roman" w:hAnsi="Times New Roman"/>
          <w:sz w:val="24"/>
          <w:szCs w:val="24"/>
        </w:rPr>
        <w:t xml:space="preserve"> с Учредителем (далее – Соглашение)</w:t>
      </w:r>
      <w:r w:rsidR="00690253" w:rsidRPr="00C665C4">
        <w:rPr>
          <w:rFonts w:ascii="Times New Roman" w:hAnsi="Times New Roman"/>
          <w:sz w:val="24"/>
          <w:szCs w:val="24"/>
        </w:rPr>
        <w:t>;</w:t>
      </w:r>
    </w:p>
    <w:p w:rsidR="00690253" w:rsidRPr="00C665C4" w:rsidRDefault="00CB6C49" w:rsidP="006902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 4</w:t>
      </w:r>
      <w:r w:rsidR="00690253" w:rsidRPr="00C665C4">
        <w:rPr>
          <w:rFonts w:ascii="Times New Roman" w:hAnsi="Times New Roman"/>
          <w:sz w:val="24"/>
          <w:szCs w:val="24"/>
        </w:rPr>
        <w:t xml:space="preserve">) справку об отсутствии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1 число месяца, предшествующего месяцу, в котором планируется заключение </w:t>
      </w:r>
      <w:r w:rsidR="008D6024">
        <w:rPr>
          <w:rFonts w:ascii="Times New Roman" w:hAnsi="Times New Roman"/>
          <w:sz w:val="24"/>
          <w:szCs w:val="24"/>
        </w:rPr>
        <w:t>Соглашения</w:t>
      </w:r>
      <w:r w:rsidR="00690253" w:rsidRPr="00C665C4">
        <w:rPr>
          <w:rFonts w:ascii="Times New Roman" w:hAnsi="Times New Roman"/>
          <w:sz w:val="24"/>
          <w:szCs w:val="24"/>
        </w:rPr>
        <w:t>.</w:t>
      </w:r>
    </w:p>
    <w:p w:rsidR="00690253" w:rsidRPr="00C665C4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lastRenderedPageBreak/>
        <w:t xml:space="preserve">5. Учредитель рассматривает документы, представленные Организацией в течение 10 </w:t>
      </w:r>
      <w:r w:rsidR="00E02490">
        <w:rPr>
          <w:rFonts w:ascii="Times New Roman" w:hAnsi="Times New Roman"/>
          <w:sz w:val="24"/>
          <w:szCs w:val="24"/>
        </w:rPr>
        <w:t xml:space="preserve">рабочих </w:t>
      </w:r>
      <w:r w:rsidRPr="00C665C4">
        <w:rPr>
          <w:rFonts w:ascii="Times New Roman" w:hAnsi="Times New Roman"/>
          <w:sz w:val="24"/>
          <w:szCs w:val="24"/>
        </w:rPr>
        <w:t xml:space="preserve">дней с даты их получения, в рамках чего проверяет сведения, содержащиеся в указанных документах, и принимает решение о предоставлении либо об отказе в предоставлении Субсидии. </w:t>
      </w:r>
    </w:p>
    <w:p w:rsidR="00690253" w:rsidRPr="00C665C4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6. На 1 число месяца, предшествующего месяцу, в котором планируется заключение </w:t>
      </w:r>
      <w:r w:rsidR="008D6024">
        <w:rPr>
          <w:rFonts w:ascii="Times New Roman" w:hAnsi="Times New Roman"/>
          <w:sz w:val="24"/>
          <w:szCs w:val="24"/>
        </w:rPr>
        <w:t>Соглашения</w:t>
      </w:r>
      <w:r w:rsidRPr="00C665C4">
        <w:rPr>
          <w:rFonts w:ascii="Times New Roman" w:hAnsi="Times New Roman"/>
          <w:sz w:val="24"/>
          <w:szCs w:val="24"/>
        </w:rPr>
        <w:t xml:space="preserve"> о предоставлении Субсидии, у Организации:</w:t>
      </w:r>
    </w:p>
    <w:p w:rsidR="00690253" w:rsidRPr="00C665C4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-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90253" w:rsidRPr="00C665C4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- должна отсутствовать просроченная задолженность по возврату в бюджет муниципального образования «Каргасокский район», субсидий, бюджетных инвестиций, предоставленных, в том числе в соответствии с иными правовыми актами.</w:t>
      </w:r>
    </w:p>
    <w:p w:rsidR="00690253" w:rsidRPr="00C665C4" w:rsidRDefault="00690253" w:rsidP="0069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7. Решение о предоставлении Субсидии оформляется путем принятия  приказа Учредителя о выделении Организации Субсидии и заключения </w:t>
      </w:r>
      <w:r w:rsidR="008D6024">
        <w:rPr>
          <w:rFonts w:ascii="Times New Roman" w:hAnsi="Times New Roman"/>
          <w:sz w:val="24"/>
          <w:szCs w:val="24"/>
        </w:rPr>
        <w:t>Соглашения</w:t>
      </w:r>
      <w:r w:rsidRPr="00C665C4">
        <w:rPr>
          <w:rFonts w:ascii="Times New Roman" w:hAnsi="Times New Roman"/>
          <w:sz w:val="24"/>
          <w:szCs w:val="24"/>
        </w:rPr>
        <w:t xml:space="preserve"> о предоставлении Субсидии, предусмотренного пунктом 12 настоящего Порядка. Решение об отказе   в её предоставлении оформляется письмом Учредителя.</w:t>
      </w:r>
    </w:p>
    <w:p w:rsidR="00690253" w:rsidRPr="00C665C4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8. Основаниями для отказа в предоставлении Субсидий является:</w:t>
      </w:r>
    </w:p>
    <w:p w:rsidR="00690253" w:rsidRPr="00C665C4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690253" w:rsidRPr="00C665C4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- непредставление (представление не в полном объеме) документов, указанных в пункте 4 настоящего Порядка;</w:t>
      </w:r>
    </w:p>
    <w:p w:rsidR="00690253" w:rsidRPr="00C665C4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- недостоверность информации, содержащейся в документах, указанных в пункте 4 настоящего Порядка.</w:t>
      </w:r>
    </w:p>
    <w:p w:rsidR="00690253" w:rsidRPr="00C665C4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9. В случае принятия Учредителем решения об отказе в предоставлении Субсидии Учредитель вместе с соответствующим решением возвращает Организации документы, которые не соответствуют требованиям настоящего Порядка при наличии таковых. Допускается повторное обращение Организации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690253" w:rsidRPr="00C665C4" w:rsidRDefault="00690253" w:rsidP="00690253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65C4">
        <w:rPr>
          <w:rFonts w:ascii="Times New Roman" w:hAnsi="Times New Roman" w:cs="Times New Roman"/>
          <w:sz w:val="24"/>
          <w:szCs w:val="24"/>
        </w:rPr>
        <w:t xml:space="preserve">10. Объем Субсидии, подлежащий предоставлению Организациям, определяется в пределах бюджетных ассигнований, лимитов бюджетных обязательств и утвержденных кассовых планов, доведенных до Учредителя в соответствии с решением Думы Каргасокского района о </w:t>
      </w:r>
      <w:r w:rsidRPr="00C665C4">
        <w:rPr>
          <w:rFonts w:ascii="Times New Roman" w:hAnsi="Times New Roman"/>
          <w:bCs/>
          <w:sz w:val="24"/>
          <w:szCs w:val="24"/>
        </w:rPr>
        <w:t xml:space="preserve">бюджете муниципального образования </w:t>
      </w:r>
      <w:r w:rsidRPr="00C665C4">
        <w:rPr>
          <w:rFonts w:ascii="Times New Roman" w:hAnsi="Times New Roman" w:cs="Times New Roman"/>
          <w:bCs/>
          <w:sz w:val="24"/>
          <w:szCs w:val="24"/>
        </w:rPr>
        <w:t xml:space="preserve">«Каргасокский район» </w:t>
      </w:r>
      <w:r w:rsidRPr="00C665C4">
        <w:rPr>
          <w:rFonts w:ascii="Times New Roman" w:hAnsi="Times New Roman" w:cs="Times New Roman"/>
          <w:sz w:val="24"/>
          <w:szCs w:val="24"/>
        </w:rPr>
        <w:t>на очередной финансовый год или на очередной финансовый год и плановый период.</w:t>
      </w:r>
    </w:p>
    <w:p w:rsidR="00483477" w:rsidRPr="00483477" w:rsidRDefault="00690253" w:rsidP="00CA3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C4">
        <w:rPr>
          <w:rFonts w:ascii="Times New Roman" w:hAnsi="Times New Roman" w:cs="Times New Roman"/>
          <w:sz w:val="24"/>
          <w:szCs w:val="24"/>
        </w:rPr>
        <w:t xml:space="preserve">11. </w:t>
      </w:r>
      <w:r w:rsidR="005C6AAE" w:rsidRPr="005C6AAE">
        <w:rPr>
          <w:rFonts w:ascii="Times New Roman" w:hAnsi="Times New Roman" w:cs="Times New Roman"/>
          <w:sz w:val="24"/>
          <w:szCs w:val="24"/>
        </w:rPr>
        <w:t>Размер Субсидии Организациям определяется</w:t>
      </w:r>
      <w:r w:rsidR="005C6AAE">
        <w:rPr>
          <w:rFonts w:ascii="Times New Roman" w:hAnsi="Times New Roman" w:cs="Times New Roman"/>
          <w:sz w:val="24"/>
          <w:szCs w:val="24"/>
        </w:rPr>
        <w:t xml:space="preserve"> </w:t>
      </w:r>
      <w:r w:rsidR="005C6AAE" w:rsidRPr="005C6AAE">
        <w:rPr>
          <w:rFonts w:ascii="Times New Roman" w:hAnsi="Times New Roman" w:cs="Times New Roman"/>
          <w:sz w:val="24"/>
          <w:szCs w:val="24"/>
        </w:rPr>
        <w:t>приказом Учредителя в соответствии с потребностью в средствах Субсидии Организации, исходя из объема бюджетных ассигнований и</w:t>
      </w:r>
      <w:r w:rsidR="005C6AAE">
        <w:rPr>
          <w:rFonts w:ascii="Times New Roman" w:hAnsi="Times New Roman" w:cs="Times New Roman"/>
          <w:sz w:val="24"/>
          <w:szCs w:val="24"/>
        </w:rPr>
        <w:t xml:space="preserve"> </w:t>
      </w:r>
      <w:r w:rsidR="005C6AAE" w:rsidRPr="005C6AAE">
        <w:rPr>
          <w:rFonts w:ascii="Times New Roman" w:hAnsi="Times New Roman" w:cs="Times New Roman"/>
          <w:sz w:val="24"/>
          <w:szCs w:val="24"/>
        </w:rPr>
        <w:t>лимитов бюджетных обязательств, доведенных до Учредителя в соответствии с решением Думы Каргасокского района о бюджете муниципального образования</w:t>
      </w:r>
      <w:r w:rsidR="005C6AAE">
        <w:rPr>
          <w:rFonts w:ascii="Times New Roman" w:hAnsi="Times New Roman" w:cs="Times New Roman"/>
          <w:sz w:val="24"/>
          <w:szCs w:val="24"/>
        </w:rPr>
        <w:t xml:space="preserve"> </w:t>
      </w:r>
      <w:r w:rsidR="005C6AAE" w:rsidRPr="005C6AAE">
        <w:rPr>
          <w:rFonts w:ascii="Times New Roman" w:hAnsi="Times New Roman" w:cs="Times New Roman"/>
          <w:sz w:val="24"/>
          <w:szCs w:val="24"/>
        </w:rPr>
        <w:t>«Каргасокский район» на очередной финансовый год или на очередной финансовый год и плановый период.</w:t>
      </w:r>
    </w:p>
    <w:p w:rsidR="00CA3197" w:rsidRDefault="002C2C7E" w:rsidP="00CA31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253" w:rsidRPr="00C665C4">
        <w:rPr>
          <w:rFonts w:ascii="Times New Roman" w:hAnsi="Times New Roman"/>
          <w:sz w:val="24"/>
          <w:szCs w:val="24"/>
        </w:rPr>
        <w:t xml:space="preserve">12. </w:t>
      </w:r>
      <w:r w:rsidR="00CA3197" w:rsidRPr="0031188B">
        <w:rPr>
          <w:rFonts w:ascii="Times New Roman" w:hAnsi="Times New Roman"/>
          <w:sz w:val="24"/>
          <w:szCs w:val="24"/>
        </w:rPr>
        <w:t>Предоставлени</w:t>
      </w:r>
      <w:r w:rsidR="00CA3197">
        <w:rPr>
          <w:rFonts w:ascii="Times New Roman" w:hAnsi="Times New Roman"/>
          <w:sz w:val="24"/>
          <w:szCs w:val="24"/>
        </w:rPr>
        <w:t>е</w:t>
      </w:r>
      <w:r w:rsidR="00CA3197" w:rsidRPr="0031188B">
        <w:rPr>
          <w:rFonts w:ascii="Times New Roman" w:hAnsi="Times New Roman"/>
          <w:sz w:val="24"/>
          <w:szCs w:val="24"/>
        </w:rPr>
        <w:t xml:space="preserve"> Субсидии Организации осуществляется на основании Соглашени</w:t>
      </w:r>
      <w:r w:rsidR="00CA3197">
        <w:rPr>
          <w:rFonts w:ascii="Times New Roman" w:hAnsi="Times New Roman"/>
          <w:sz w:val="24"/>
          <w:szCs w:val="24"/>
        </w:rPr>
        <w:t>я</w:t>
      </w:r>
      <w:r w:rsidR="00CA3197" w:rsidRPr="0031188B">
        <w:rPr>
          <w:rFonts w:ascii="Times New Roman" w:hAnsi="Times New Roman"/>
          <w:sz w:val="24"/>
          <w:szCs w:val="24"/>
        </w:rPr>
        <w:t>, заключаем</w:t>
      </w:r>
      <w:r w:rsidR="00CA3197">
        <w:rPr>
          <w:rFonts w:ascii="Times New Roman" w:hAnsi="Times New Roman"/>
          <w:sz w:val="24"/>
          <w:szCs w:val="24"/>
        </w:rPr>
        <w:t>ого</w:t>
      </w:r>
      <w:r w:rsidR="00CA3197" w:rsidRPr="0031188B">
        <w:rPr>
          <w:rFonts w:ascii="Times New Roman" w:hAnsi="Times New Roman"/>
          <w:sz w:val="24"/>
          <w:szCs w:val="24"/>
        </w:rPr>
        <w:t xml:space="preserve"> между Учредителем и Организацией о предоставлении Субсидии (д</w:t>
      </w:r>
      <w:r w:rsidR="00CA3197" w:rsidRPr="0031188B">
        <w:rPr>
          <w:rFonts w:ascii="Times New Roman" w:hAnsi="Times New Roman"/>
          <w:sz w:val="24"/>
          <w:szCs w:val="24"/>
        </w:rPr>
        <w:t>а</w:t>
      </w:r>
      <w:r w:rsidR="00CA3197" w:rsidRPr="0031188B">
        <w:rPr>
          <w:rFonts w:ascii="Times New Roman" w:hAnsi="Times New Roman"/>
          <w:sz w:val="24"/>
          <w:szCs w:val="24"/>
        </w:rPr>
        <w:t xml:space="preserve">лее - Соглашение)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</w:t>
      </w:r>
      <w:r w:rsidR="00CA3197" w:rsidRPr="00917924">
        <w:rPr>
          <w:rFonts w:ascii="Times New Roman" w:hAnsi="Times New Roman"/>
          <w:sz w:val="24"/>
          <w:szCs w:val="24"/>
        </w:rPr>
        <w:t>установленной Приказом Управления финансов Администрации Каргасокского района от 25.12.2020 № 41 «Об утверждении типовой формы соглашения о предоставлении из бюджета муниципального образования «Каргасокский район» муниципальному бюджетному или автономному учреждению субсидии в соответствии с абзацем вторым пункта 1 статьи 78.1 Бюджетного кодекса РФ»,</w:t>
      </w:r>
      <w:r w:rsidR="00CA3197" w:rsidRPr="0031188B">
        <w:rPr>
          <w:rFonts w:ascii="Times New Roman" w:hAnsi="Times New Roman"/>
          <w:sz w:val="24"/>
          <w:szCs w:val="24"/>
        </w:rPr>
        <w:t xml:space="preserve"> при соблюдении условий предоставления Субсидии. Проект Соглашения готовит Учредитель и направляет Организации для подписания.</w:t>
      </w:r>
    </w:p>
    <w:p w:rsidR="00D64AF0" w:rsidRPr="00C665C4" w:rsidRDefault="00690253" w:rsidP="00690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13. Соглашение заключается не позднее 5 рабочих дней после принятия приказа </w:t>
      </w:r>
      <w:r w:rsidRPr="00C665C4">
        <w:rPr>
          <w:rFonts w:ascii="Times New Roman" w:hAnsi="Times New Roman" w:cs="Times New Roman"/>
          <w:sz w:val="24"/>
          <w:szCs w:val="24"/>
        </w:rPr>
        <w:t>Учредителя, указанного в пункте 7 настоящего Порядка, при соответствии.</w:t>
      </w:r>
    </w:p>
    <w:p w:rsidR="007E4A49" w:rsidRPr="00C665C4" w:rsidRDefault="00D64AF0" w:rsidP="007E4A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lastRenderedPageBreak/>
        <w:t>1</w:t>
      </w:r>
      <w:r w:rsidR="00690253" w:rsidRPr="00C665C4">
        <w:rPr>
          <w:rFonts w:ascii="Times New Roman" w:hAnsi="Times New Roman"/>
          <w:sz w:val="24"/>
          <w:szCs w:val="24"/>
        </w:rPr>
        <w:t>4</w:t>
      </w:r>
      <w:r w:rsidRPr="00C665C4">
        <w:rPr>
          <w:rFonts w:ascii="Times New Roman" w:hAnsi="Times New Roman"/>
          <w:sz w:val="24"/>
          <w:szCs w:val="24"/>
        </w:rPr>
        <w:t xml:space="preserve">. </w:t>
      </w:r>
      <w:r w:rsidR="007E4A49" w:rsidRPr="00C665C4">
        <w:rPr>
          <w:rFonts w:ascii="Times New Roman" w:hAnsi="Times New Roman"/>
          <w:sz w:val="24"/>
          <w:szCs w:val="24"/>
        </w:rPr>
        <w:t xml:space="preserve">Результатом предоставления Субсидии является </w:t>
      </w:r>
      <w:r w:rsidR="005673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00% </w:t>
      </w:r>
      <w:r w:rsidR="008D6024" w:rsidRPr="00B722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лексно</w:t>
      </w:r>
      <w:r w:rsidR="005673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8D6024" w:rsidRPr="00B722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сихолого–медико–педагогического обследовани</w:t>
      </w:r>
      <w:r w:rsidR="005673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8D6024" w:rsidRPr="00B722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тей и подростков в возрасте от 0 до 18 лет с целью своевременного выявления особенностей в физическом и (или) психическом развитии и (или) отклонений в поведении детей</w:t>
      </w:r>
      <w:r w:rsidR="008D60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E4A49" w:rsidRPr="00C665C4" w:rsidRDefault="007E4A49" w:rsidP="007E4A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 Показатели результативности использования Субсидии:</w:t>
      </w:r>
    </w:p>
    <w:p w:rsidR="007E4A49" w:rsidRPr="00C665C4" w:rsidRDefault="007E4A49" w:rsidP="007E4A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- количество </w:t>
      </w:r>
      <w:r w:rsidR="008D6024" w:rsidRPr="00B722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ей и подростков в возрасте от 0 до 18 лет</w:t>
      </w:r>
      <w:r w:rsidRPr="00C665C4">
        <w:rPr>
          <w:rFonts w:ascii="Times New Roman" w:hAnsi="Times New Roman"/>
          <w:sz w:val="24"/>
          <w:szCs w:val="24"/>
        </w:rPr>
        <w:t xml:space="preserve">, </w:t>
      </w:r>
      <w:r w:rsidR="008D6024">
        <w:rPr>
          <w:rFonts w:ascii="Times New Roman" w:hAnsi="Times New Roman"/>
          <w:sz w:val="24"/>
          <w:szCs w:val="24"/>
        </w:rPr>
        <w:t>прошедших</w:t>
      </w:r>
      <w:r w:rsidRPr="00C665C4">
        <w:rPr>
          <w:rFonts w:ascii="Times New Roman" w:hAnsi="Times New Roman"/>
          <w:sz w:val="24"/>
          <w:szCs w:val="24"/>
        </w:rPr>
        <w:t xml:space="preserve"> комплексное обследование психолого-медико-педагогической комиссией. </w:t>
      </w:r>
    </w:p>
    <w:p w:rsidR="007E4A49" w:rsidRPr="00C665C4" w:rsidRDefault="007E4A49" w:rsidP="007E4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Значения показателей результативности использования Субсидии устанавливаются в Соглашении. </w:t>
      </w:r>
    </w:p>
    <w:p w:rsidR="007E4A49" w:rsidRPr="00C665C4" w:rsidRDefault="007E4A49" w:rsidP="007E4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15. Перечисление Субсидии Организации осуществляется на лицевые счета, открытые в Управлении финансов Администрации Каргасокского района</w:t>
      </w:r>
      <w:r w:rsidR="002617F6">
        <w:rPr>
          <w:rFonts w:ascii="Times New Roman" w:hAnsi="Times New Roman"/>
          <w:sz w:val="24"/>
          <w:szCs w:val="24"/>
        </w:rPr>
        <w:t xml:space="preserve"> </w:t>
      </w:r>
      <w:r w:rsidRPr="00C665C4">
        <w:rPr>
          <w:rFonts w:ascii="Times New Roman" w:hAnsi="Times New Roman"/>
          <w:sz w:val="24"/>
          <w:szCs w:val="24"/>
        </w:rPr>
        <w:t xml:space="preserve">для отражения операций со средствами, предоставляемыми из </w:t>
      </w:r>
      <w:r w:rsidR="00A84ADD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C665C4">
        <w:rPr>
          <w:rFonts w:ascii="Times New Roman" w:hAnsi="Times New Roman"/>
          <w:sz w:val="24"/>
          <w:szCs w:val="24"/>
        </w:rPr>
        <w:t xml:space="preserve"> в виде субсидии на иные цели течении 10 рабочих дней после заключения </w:t>
      </w:r>
      <w:r w:rsidR="008D6024">
        <w:rPr>
          <w:rFonts w:ascii="Times New Roman" w:hAnsi="Times New Roman"/>
          <w:sz w:val="24"/>
          <w:szCs w:val="24"/>
        </w:rPr>
        <w:t>Соглашения</w:t>
      </w:r>
      <w:r w:rsidRPr="00C665C4">
        <w:rPr>
          <w:rFonts w:ascii="Times New Roman" w:hAnsi="Times New Roman"/>
          <w:sz w:val="24"/>
          <w:szCs w:val="24"/>
        </w:rPr>
        <w:t>.</w:t>
      </w:r>
    </w:p>
    <w:p w:rsidR="007E4A49" w:rsidRPr="00C665C4" w:rsidRDefault="007E4A49" w:rsidP="007E4A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E4A49" w:rsidRPr="00C665C4" w:rsidRDefault="007E4A49" w:rsidP="007E4A49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65C4">
        <w:rPr>
          <w:rFonts w:ascii="Times New Roman" w:hAnsi="Times New Roman"/>
          <w:b/>
          <w:sz w:val="24"/>
          <w:szCs w:val="24"/>
        </w:rPr>
        <w:t>3. Требования к отчетности</w:t>
      </w:r>
    </w:p>
    <w:p w:rsidR="007E4A49" w:rsidRPr="00C665C4" w:rsidRDefault="007E4A49" w:rsidP="007E4A4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4A49" w:rsidRPr="00C665C4" w:rsidRDefault="007E4A49" w:rsidP="007E4A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C4">
        <w:rPr>
          <w:rFonts w:ascii="Times New Roman" w:hAnsi="Times New Roman" w:cs="Times New Roman"/>
          <w:sz w:val="24"/>
          <w:szCs w:val="24"/>
        </w:rPr>
        <w:t>16. Санкционирование расходов Организации, источником которых являе</w:t>
      </w:r>
      <w:r w:rsidRPr="00C665C4">
        <w:rPr>
          <w:rFonts w:ascii="Times New Roman" w:hAnsi="Times New Roman" w:cs="Times New Roman"/>
          <w:sz w:val="24"/>
          <w:szCs w:val="24"/>
        </w:rPr>
        <w:t>т</w:t>
      </w:r>
      <w:r w:rsidRPr="00C665C4">
        <w:rPr>
          <w:rFonts w:ascii="Times New Roman" w:hAnsi="Times New Roman" w:cs="Times New Roman"/>
          <w:sz w:val="24"/>
          <w:szCs w:val="24"/>
        </w:rPr>
        <w:t>ся Субсидия, осуществляется в порядке, установленном Управлением финансов Администрации Каргасокского района.</w:t>
      </w:r>
    </w:p>
    <w:p w:rsidR="007E4A49" w:rsidRPr="00C665C4" w:rsidRDefault="007E4A49" w:rsidP="007E4A4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17. Отчёт об осуществлении расходов, источником финансового обеспечения которых является Субсидия, предоставляется Учредителю ежеквартально не позднее 10- го числа месяца, следующего за отчетным кварталом, по форме согласно приложению №1 к настоящему Порядку, в электронном и письменном виде. </w:t>
      </w:r>
    </w:p>
    <w:p w:rsidR="007E4A49" w:rsidRPr="00C665C4" w:rsidRDefault="007E4A49" w:rsidP="007E4A4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Учредитель вправе устанавливать в Соглашении дополнительные формы представления Организацией отчетности и сроки их представления. </w:t>
      </w:r>
    </w:p>
    <w:p w:rsidR="007E4A49" w:rsidRPr="00C665C4" w:rsidRDefault="007E4A49" w:rsidP="007E4A4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Отчёт о достижении результатов предоставления Субсидии и иных показателей (при их установлении) предоставляется в срок до 31 января следующего финансового года, по форме согласно приложению №2 к настоящему Порядку, в электронном и письменном виде.</w:t>
      </w:r>
    </w:p>
    <w:p w:rsidR="007E4A49" w:rsidRPr="00C665C4" w:rsidRDefault="007E4A49" w:rsidP="007E4A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C4">
        <w:rPr>
          <w:rFonts w:ascii="Times New Roman" w:hAnsi="Times New Roman" w:cs="Times New Roman"/>
          <w:sz w:val="24"/>
          <w:szCs w:val="24"/>
        </w:rPr>
        <w:t>18. Организация несет ответственность за достоверность сведений, содержащихся в отчетных документах.</w:t>
      </w:r>
    </w:p>
    <w:p w:rsidR="007E4A49" w:rsidRPr="00C665C4" w:rsidRDefault="007E4A49" w:rsidP="007E4A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A49" w:rsidRPr="00C665C4" w:rsidRDefault="007E4A49" w:rsidP="008D60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5C4">
        <w:rPr>
          <w:rFonts w:ascii="Times New Roman" w:hAnsi="Times New Roman" w:cs="Times New Roman"/>
          <w:b/>
          <w:sz w:val="24"/>
          <w:szCs w:val="24"/>
        </w:rPr>
        <w:t>4. Порядок осуществления контроля за соблюдением целей</w:t>
      </w:r>
      <w:r w:rsidR="008D6024">
        <w:rPr>
          <w:rFonts w:ascii="Times New Roman" w:hAnsi="Times New Roman" w:cs="Times New Roman"/>
          <w:b/>
          <w:sz w:val="24"/>
          <w:szCs w:val="24"/>
        </w:rPr>
        <w:t xml:space="preserve"> и условий </w:t>
      </w:r>
      <w:r w:rsidRPr="00C665C4">
        <w:rPr>
          <w:rFonts w:ascii="Times New Roman" w:hAnsi="Times New Roman" w:cs="Times New Roman"/>
          <w:b/>
          <w:sz w:val="24"/>
          <w:szCs w:val="24"/>
        </w:rPr>
        <w:t>предоставления Субсидий и ответственность за их несоблюдение</w:t>
      </w:r>
    </w:p>
    <w:p w:rsidR="007E4A49" w:rsidRPr="00C665C4" w:rsidRDefault="007E4A49" w:rsidP="008D60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A49" w:rsidRPr="00C665C4" w:rsidRDefault="007E4A49" w:rsidP="007E4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19. Не использованные Организацией в </w:t>
      </w:r>
      <w:r w:rsidR="004979F9">
        <w:rPr>
          <w:rFonts w:ascii="Times New Roman" w:hAnsi="Times New Roman"/>
          <w:sz w:val="24"/>
          <w:szCs w:val="24"/>
        </w:rPr>
        <w:t>отчетном</w:t>
      </w:r>
      <w:r w:rsidRPr="00C665C4">
        <w:rPr>
          <w:rFonts w:ascii="Times New Roman" w:hAnsi="Times New Roman"/>
          <w:sz w:val="24"/>
          <w:szCs w:val="24"/>
        </w:rPr>
        <w:t xml:space="preserve"> финансовом году остатки Субсидии подлежат возврату в </w:t>
      </w:r>
      <w:r w:rsidR="00A84ADD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C665C4">
        <w:rPr>
          <w:rFonts w:ascii="Times New Roman" w:hAnsi="Times New Roman"/>
          <w:sz w:val="24"/>
          <w:szCs w:val="24"/>
        </w:rPr>
        <w:t xml:space="preserve"> в течении первых 10 рабочих дней текущего финансового года.</w:t>
      </w:r>
    </w:p>
    <w:p w:rsidR="007E4A49" w:rsidRPr="00C665C4" w:rsidRDefault="007E4A49" w:rsidP="007E4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20. Неиспользованные остатки Субсидий прошлых лет могут быть возвращены Организации в очередном финансовом году на те же цели при подтверждении потребности в указанных средствах на основании принятого Учредителем решения.</w:t>
      </w:r>
    </w:p>
    <w:p w:rsidR="007E4A49" w:rsidRPr="00C665C4" w:rsidRDefault="007E4A49" w:rsidP="007E4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21. Для принятия решения об установлении наличия потребности (отсутствия потребности) в неиспользованных остатках Субсидии Организация в срок до 01 февраля текущего финансового года направляет Учредителю следующие документы:</w:t>
      </w:r>
    </w:p>
    <w:p w:rsidR="007E4A49" w:rsidRPr="00C665C4" w:rsidRDefault="007E4A49" w:rsidP="007E4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- ходатайство на подтверждение потребности с указанием следующих параметров: наименование и код целевой статьи Субсидии, суммы возвращенных остатков, суммы потребности в остатках, причины наличия потребности;</w:t>
      </w:r>
    </w:p>
    <w:p w:rsidR="007E4A49" w:rsidRPr="00C665C4" w:rsidRDefault="007E4A49" w:rsidP="007E4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- документы, подтверждающие наличие потребности в остатках С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и др.).</w:t>
      </w:r>
    </w:p>
    <w:p w:rsidR="007E4A49" w:rsidRPr="00C665C4" w:rsidRDefault="007E4A49" w:rsidP="007E4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lastRenderedPageBreak/>
        <w:t xml:space="preserve">22. Учредитель, рассмотрев представленный пакет документов по согласованию с Управлением финансов Администрации Каргасокского района в течение 15 рабочих дней принимает решение об использовании в </w:t>
      </w:r>
      <w:r w:rsidR="004979F9">
        <w:rPr>
          <w:rFonts w:ascii="Times New Roman" w:hAnsi="Times New Roman"/>
          <w:sz w:val="24"/>
          <w:szCs w:val="24"/>
        </w:rPr>
        <w:t>текущем</w:t>
      </w:r>
      <w:r w:rsidRPr="00C665C4">
        <w:rPr>
          <w:rFonts w:ascii="Times New Roman" w:hAnsi="Times New Roman"/>
          <w:sz w:val="24"/>
          <w:szCs w:val="24"/>
        </w:rPr>
        <w:t xml:space="preserve"> финансовом году не использованных в </w:t>
      </w:r>
      <w:r w:rsidR="004979F9">
        <w:rPr>
          <w:rFonts w:ascii="Times New Roman" w:hAnsi="Times New Roman"/>
          <w:sz w:val="24"/>
          <w:szCs w:val="24"/>
        </w:rPr>
        <w:t>отчетном</w:t>
      </w:r>
      <w:r w:rsidRPr="00C665C4">
        <w:rPr>
          <w:rFonts w:ascii="Times New Roman" w:hAnsi="Times New Roman"/>
          <w:sz w:val="24"/>
          <w:szCs w:val="24"/>
        </w:rPr>
        <w:t xml:space="preserve"> финансовом году остатков средств Субсидии и уведомляет Организацию о принятии указанного решения. Учредитель возвращает указанные средства Организации при наличии подтвержденной фактической потребности в них.</w:t>
      </w:r>
    </w:p>
    <w:p w:rsidR="007E4A49" w:rsidRPr="00C665C4" w:rsidRDefault="007E4A49" w:rsidP="007E4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 23. В случае отказа в подтверждении потребности направления неиспользованных остатков Субсидии в текущем финансовом году на те же цели Учредитель направляет Организации ответ с обоснованием причины отказа.</w:t>
      </w:r>
    </w:p>
    <w:p w:rsidR="007E4A49" w:rsidRPr="00C665C4" w:rsidRDefault="007E4A49" w:rsidP="007E4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24. Неиспользованные остатки Субсидий, в отношении которых не принято решение о наличии потребности в текущем финансовом году, не подлежат перечислению Организации. </w:t>
      </w:r>
    </w:p>
    <w:p w:rsidR="00126F34" w:rsidRPr="000C7E76" w:rsidRDefault="00126F34" w:rsidP="00126F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0C7E76">
        <w:rPr>
          <w:rFonts w:ascii="Times New Roman" w:hAnsi="Times New Roman"/>
          <w:sz w:val="24"/>
          <w:szCs w:val="24"/>
        </w:rPr>
        <w:t xml:space="preserve">. Решение об использовании в текущем финансовом году поступлений от возврата ранее произведенных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принимаетс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>.</w:t>
      </w:r>
    </w:p>
    <w:p w:rsidR="00126F34" w:rsidRPr="000C7E76" w:rsidRDefault="00126F34" w:rsidP="00126F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сового обеспечения которых средства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а также документы (копии документов), подтверждающие наличие и объем неисполненных обязательств, принятых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>(за исключением обязательств по выплатам физическим лицам), в течение 10 рабочих дней с момента поступления средств.</w:t>
      </w:r>
    </w:p>
    <w:p w:rsidR="00126F34" w:rsidRPr="000C7E76" w:rsidRDefault="00126F34" w:rsidP="00126F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7E4A49" w:rsidRPr="00C665C4" w:rsidRDefault="007E4A49" w:rsidP="00126F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26. Учредитель и орган муниципального финансового контроля осуществляют обязательную проверку соблюдения целей и условий предоставления Организацией Субсидии.</w:t>
      </w:r>
    </w:p>
    <w:p w:rsidR="007E4A49" w:rsidRPr="00C665C4" w:rsidRDefault="007E4A49" w:rsidP="007E4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27. Организация несет ответственность в соответствии с действующим законодательством за нарушение целей и условий предоставления Субсидии, установленных настоящим Порядком.</w:t>
      </w:r>
    </w:p>
    <w:p w:rsidR="007E4A49" w:rsidRPr="00C665C4" w:rsidRDefault="007E4A49" w:rsidP="007E4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28. При выявлении Учредителем либо органом, осуществляющим муниципальный финансовый контроль, фактов нарушения получателем Субсидии целей и условий предоставления Субсидии в течение 5 рабочих дней со дня обнаружения указанных фактов Организация уведомляется о необходимости возврата Субсидии.</w:t>
      </w:r>
    </w:p>
    <w:p w:rsidR="007E4A49" w:rsidRPr="00C665C4" w:rsidRDefault="007E4A49" w:rsidP="007E4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Необоснованно полученная Субсидия подлежит возврату в </w:t>
      </w:r>
      <w:r w:rsidRPr="00C665C4">
        <w:rPr>
          <w:rFonts w:ascii="Times New Roman" w:hAnsi="Times New Roman"/>
          <w:color w:val="000000"/>
          <w:sz w:val="24"/>
          <w:szCs w:val="24"/>
        </w:rPr>
        <w:t>бюджет</w:t>
      </w:r>
      <w:r w:rsidRPr="00C665C4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 в полном размере, а в случае нецелевого использования Субсидии Субсидия подлежит возврату в </w:t>
      </w:r>
      <w:r w:rsidRPr="00C665C4">
        <w:rPr>
          <w:rFonts w:ascii="Times New Roman" w:hAnsi="Times New Roman"/>
          <w:color w:val="000000"/>
          <w:sz w:val="24"/>
          <w:szCs w:val="24"/>
        </w:rPr>
        <w:t>бюджет</w:t>
      </w:r>
      <w:r w:rsidRPr="00C665C4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 в размере ее нецелевого использования:</w:t>
      </w:r>
    </w:p>
    <w:p w:rsidR="007E4A49" w:rsidRPr="00C665C4" w:rsidRDefault="007E4A49" w:rsidP="007E4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на основании требования Учредителя - в течение 30 календарных дней со дня получения Организацией письменного уведомления о необходимости возврата Субсидии;</w:t>
      </w:r>
    </w:p>
    <w:p w:rsidR="007E4A49" w:rsidRPr="00C665C4" w:rsidRDefault="007E4A49" w:rsidP="007E4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7E4A49" w:rsidRPr="00C665C4" w:rsidRDefault="007E4A49" w:rsidP="007E4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29. В случае невыполнения Организацией в установленный срок требования о возврате Субсидии в течение </w:t>
      </w:r>
      <w:r w:rsidR="00126F34">
        <w:rPr>
          <w:rFonts w:ascii="Times New Roman" w:hAnsi="Times New Roman"/>
          <w:sz w:val="24"/>
          <w:szCs w:val="24"/>
        </w:rPr>
        <w:t>1</w:t>
      </w:r>
      <w:r w:rsidRPr="00C665C4">
        <w:rPr>
          <w:rFonts w:ascii="Times New Roman" w:hAnsi="Times New Roman"/>
          <w:sz w:val="24"/>
          <w:szCs w:val="24"/>
        </w:rPr>
        <w:t xml:space="preserve"> месяц</w:t>
      </w:r>
      <w:r w:rsidR="00126F34">
        <w:rPr>
          <w:rFonts w:ascii="Times New Roman" w:hAnsi="Times New Roman"/>
          <w:sz w:val="24"/>
          <w:szCs w:val="24"/>
        </w:rPr>
        <w:t>а</w:t>
      </w:r>
      <w:r w:rsidRPr="00C665C4">
        <w:rPr>
          <w:rFonts w:ascii="Times New Roman" w:hAnsi="Times New Roman"/>
          <w:sz w:val="24"/>
          <w:szCs w:val="24"/>
        </w:rPr>
        <w:t xml:space="preserve"> со дня истечения установленного для возврата срока Учредитель принимает меры по взысканию невозвращенной Субсидии в </w:t>
      </w:r>
      <w:r w:rsidR="00A84ADD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C665C4">
        <w:rPr>
          <w:rFonts w:ascii="Times New Roman" w:hAnsi="Times New Roman"/>
          <w:sz w:val="24"/>
          <w:szCs w:val="24"/>
        </w:rPr>
        <w:t xml:space="preserve"> в судебном порядке.</w:t>
      </w:r>
    </w:p>
    <w:p w:rsidR="007E4A49" w:rsidRPr="00C665C4" w:rsidRDefault="007E4A49" w:rsidP="007E4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30. </w:t>
      </w:r>
      <w:r w:rsidRPr="00C665C4">
        <w:rPr>
          <w:rFonts w:ascii="Times New Roman" w:hAnsi="Times New Roman"/>
          <w:sz w:val="24"/>
          <w:szCs w:val="24"/>
        </w:rPr>
        <w:t xml:space="preserve">В случае установления Учредителем факта недостижения </w:t>
      </w:r>
      <w:r w:rsidRPr="00C665C4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C665C4">
        <w:rPr>
          <w:rFonts w:ascii="Times New Roman" w:hAnsi="Times New Roman"/>
          <w:sz w:val="24"/>
          <w:szCs w:val="24"/>
        </w:rPr>
        <w:t xml:space="preserve"> результатов предоставления Субсидий Учредитель направляет </w:t>
      </w:r>
      <w:r w:rsidRPr="00C665C4">
        <w:rPr>
          <w:rFonts w:ascii="Times New Roman" w:eastAsia="Calibri" w:hAnsi="Times New Roman"/>
          <w:color w:val="000000"/>
          <w:sz w:val="24"/>
          <w:szCs w:val="24"/>
        </w:rPr>
        <w:t>Организации</w:t>
      </w:r>
      <w:r w:rsidRPr="00C665C4">
        <w:rPr>
          <w:rFonts w:ascii="Times New Roman" w:hAnsi="Times New Roman"/>
          <w:sz w:val="24"/>
          <w:szCs w:val="24"/>
        </w:rPr>
        <w:t xml:space="preserve"> письменное требование о ее возврате в течение 10 рабочих дней с момента их установления. </w:t>
      </w:r>
    </w:p>
    <w:p w:rsidR="007E4A49" w:rsidRPr="00C665C4" w:rsidRDefault="007E4A49" w:rsidP="007E4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В случае недостижения результатов предоставления Субсидии, установленных в соответствии с настоящим Порядком, Субсидия подлежит возврату в бюджет </w:t>
      </w:r>
      <w:r w:rsidR="004A43B2">
        <w:rPr>
          <w:rFonts w:ascii="Times New Roman" w:hAnsi="Times New Roman"/>
          <w:sz w:val="24"/>
          <w:szCs w:val="24"/>
        </w:rPr>
        <w:t xml:space="preserve">бюджет муниципального образования «Каргасокский район» </w:t>
      </w:r>
      <w:r w:rsidRPr="00C665C4">
        <w:rPr>
          <w:rFonts w:ascii="Times New Roman" w:hAnsi="Times New Roman"/>
          <w:sz w:val="24"/>
          <w:szCs w:val="24"/>
        </w:rPr>
        <w:t xml:space="preserve">в размере, пропорциональном величине недостижения целевого значения результата предоставления Субсидии. </w:t>
      </w:r>
    </w:p>
    <w:p w:rsidR="007E4A49" w:rsidRPr="00C665C4" w:rsidRDefault="007E4A49" w:rsidP="007E4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Требование о возврате Субсидии или ее части должно быть исполнено </w:t>
      </w:r>
      <w:r w:rsidRPr="00C665C4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C665C4">
        <w:rPr>
          <w:rFonts w:ascii="Times New Roman" w:hAnsi="Times New Roman"/>
          <w:sz w:val="24"/>
          <w:szCs w:val="24"/>
        </w:rPr>
        <w:t xml:space="preserve"> в течение 30 календарных дней со дня его получения.</w:t>
      </w:r>
    </w:p>
    <w:p w:rsidR="007E4A49" w:rsidRPr="00C665C4" w:rsidRDefault="007E4A49" w:rsidP="007E4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4A49" w:rsidRPr="00C665C4" w:rsidRDefault="007E4A49" w:rsidP="007E4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D78" w:rsidRPr="00C665C4" w:rsidRDefault="00660D78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60D78" w:rsidRPr="00C665C4" w:rsidSect="002906FE">
          <w:headerReference w:type="default" r:id="rId10"/>
          <w:pgSz w:w="11906" w:h="16838"/>
          <w:pgMar w:top="1134" w:right="850" w:bottom="993" w:left="1701" w:header="567" w:footer="567" w:gutter="0"/>
          <w:cols w:space="708"/>
          <w:docGrid w:linePitch="360"/>
        </w:sectPr>
      </w:pPr>
    </w:p>
    <w:p w:rsidR="00D64AF0" w:rsidRPr="00C665C4" w:rsidRDefault="00660D78" w:rsidP="00660D7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  <w:lang w:val="x-none"/>
        </w:rPr>
        <w:t>Приложение</w:t>
      </w:r>
      <w:r w:rsidR="00D64AF0" w:rsidRPr="00C665C4">
        <w:rPr>
          <w:rFonts w:ascii="Times New Roman" w:hAnsi="Times New Roman"/>
          <w:sz w:val="24"/>
          <w:szCs w:val="24"/>
        </w:rPr>
        <w:t xml:space="preserve"> № 1</w:t>
      </w:r>
    </w:p>
    <w:p w:rsidR="00660D78" w:rsidRPr="00C665C4" w:rsidRDefault="00660D78" w:rsidP="00660D7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x-none"/>
        </w:rPr>
      </w:pPr>
      <w:r w:rsidRPr="00C665C4">
        <w:rPr>
          <w:rFonts w:ascii="Times New Roman" w:hAnsi="Times New Roman"/>
          <w:sz w:val="24"/>
          <w:szCs w:val="24"/>
          <w:lang w:val="x-none"/>
        </w:rPr>
        <w:t xml:space="preserve"> к Порядку </w:t>
      </w:r>
    </w:p>
    <w:p w:rsidR="00660D78" w:rsidRPr="00C665C4" w:rsidRDefault="00660D78" w:rsidP="00660D7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</w:p>
    <w:p w:rsidR="00660D78" w:rsidRPr="00C665C4" w:rsidRDefault="00660D78" w:rsidP="00660D7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местного бюджета муниципальным бюджетным образовательным организациям</w:t>
      </w:r>
    </w:p>
    <w:p w:rsidR="004618F8" w:rsidRPr="00C665C4" w:rsidRDefault="00660D78" w:rsidP="004618F8">
      <w:pPr>
        <w:tabs>
          <w:tab w:val="left" w:pos="-2552"/>
          <w:tab w:val="left" w:pos="0"/>
        </w:tabs>
        <w:spacing w:after="0" w:line="240" w:lineRule="auto"/>
        <w:ind w:right="181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 Каргасокского района </w:t>
      </w:r>
      <w:r w:rsidR="004618F8" w:rsidRPr="00C665C4">
        <w:rPr>
          <w:rFonts w:ascii="Times New Roman" w:hAnsi="Times New Roman"/>
          <w:sz w:val="24"/>
          <w:szCs w:val="24"/>
        </w:rPr>
        <w:t>на проведение и участие в различных мероприятиях</w:t>
      </w:r>
    </w:p>
    <w:p w:rsidR="00660D78" w:rsidRPr="00C665C4" w:rsidRDefault="00660D78" w:rsidP="004618F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C665C4">
        <w:rPr>
          <w:rFonts w:ascii="Times New Roman" w:hAnsi="Times New Roman"/>
          <w:sz w:val="24"/>
          <w:szCs w:val="24"/>
          <w:lang w:val="x-none"/>
        </w:rPr>
        <w:t>Форма</w:t>
      </w:r>
    </w:p>
    <w:p w:rsidR="00660D78" w:rsidRPr="00C665C4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C665C4">
        <w:rPr>
          <w:rFonts w:ascii="Times New Roman" w:hAnsi="Times New Roman"/>
          <w:bCs/>
          <w:sz w:val="24"/>
          <w:szCs w:val="24"/>
        </w:rPr>
        <w:t>ОТЧЁТ</w:t>
      </w:r>
    </w:p>
    <w:p w:rsidR="00660D78" w:rsidRPr="00C665C4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660D78" w:rsidRPr="00C665C4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C665C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660D78" w:rsidRPr="00C665C4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Каргасокского района </w:t>
      </w:r>
    </w:p>
    <w:p w:rsidR="00660D78" w:rsidRPr="00C665C4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660D78" w:rsidRPr="00C665C4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660D78" w:rsidRPr="00C665C4" w:rsidTr="00A74694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C665C4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C665C4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C665C4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660D78" w:rsidRPr="00C665C4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C665C4" w:rsidRDefault="00E02490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о</w:t>
            </w:r>
            <w:r w:rsidR="00660D78" w:rsidRPr="00C665C4">
              <w:rPr>
                <w:rFonts w:ascii="Times New Roman" w:hAnsi="Times New Roman"/>
                <w:sz w:val="24"/>
                <w:szCs w:val="24"/>
              </w:rPr>
              <w:t xml:space="preserve"> субсидии за отчётный период</w:t>
            </w:r>
          </w:p>
          <w:p w:rsidR="00660D78" w:rsidRPr="00C665C4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78" w:rsidRPr="00C665C4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C665C4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C665C4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Остаток средств субсидии  на лицевом счете образовательной организации (гр.4-гр.6)</w:t>
            </w:r>
          </w:p>
        </w:tc>
      </w:tr>
      <w:tr w:rsidR="00660D78" w:rsidRPr="00C665C4" w:rsidTr="00A74694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C665C4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C665C4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C665C4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C665C4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78" w:rsidRPr="00C665C4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C665C4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C665C4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0D78" w:rsidRPr="00C665C4" w:rsidTr="00A74694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C665C4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5C4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C665C4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C665C4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C665C4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C665C4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C665C4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0D78" w:rsidRPr="00C665C4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660D78" w:rsidRPr="00C665C4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660D78" w:rsidRPr="00C665C4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ab/>
        <w:t>Руководитель           _______________  (_______________)</w:t>
      </w:r>
    </w:p>
    <w:p w:rsidR="00660D78" w:rsidRPr="00C665C4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                                   (подпись)             (расшифровка подписи)</w:t>
      </w:r>
    </w:p>
    <w:p w:rsidR="00660D78" w:rsidRPr="00C665C4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Главный бухгалтер _______________    (______________)</w:t>
      </w:r>
    </w:p>
    <w:p w:rsidR="00660D78" w:rsidRPr="00C665C4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                                    (подпись)         (расшифровка подписи)</w:t>
      </w:r>
    </w:p>
    <w:p w:rsidR="00660D78" w:rsidRPr="00C665C4" w:rsidRDefault="00660D78" w:rsidP="00660D7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«______» ______________ 20____г.</w:t>
      </w:r>
      <w:r w:rsidRPr="00C665C4">
        <w:rPr>
          <w:rFonts w:ascii="Times New Roman" w:hAnsi="Times New Roman"/>
          <w:sz w:val="24"/>
          <w:szCs w:val="24"/>
        </w:rPr>
        <w:tab/>
      </w:r>
      <w:r w:rsidRPr="00C665C4">
        <w:rPr>
          <w:rFonts w:ascii="Times New Roman" w:hAnsi="Times New Roman"/>
          <w:sz w:val="24"/>
          <w:szCs w:val="24"/>
        </w:rPr>
        <w:tab/>
      </w:r>
      <w:r w:rsidRPr="00C665C4">
        <w:rPr>
          <w:rFonts w:ascii="Times New Roman" w:hAnsi="Times New Roman"/>
          <w:sz w:val="24"/>
          <w:szCs w:val="24"/>
        </w:rPr>
        <w:tab/>
      </w:r>
    </w:p>
    <w:p w:rsidR="00660D78" w:rsidRPr="00C665C4" w:rsidRDefault="00660D78" w:rsidP="00660D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60D78" w:rsidRPr="00C665C4" w:rsidRDefault="00660D78" w:rsidP="00660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CAF" w:rsidRPr="00C665C4" w:rsidRDefault="00255CAF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AF0" w:rsidRPr="00C665C4" w:rsidRDefault="00D64AF0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AF0" w:rsidRPr="00C665C4" w:rsidRDefault="00D64AF0" w:rsidP="00D64A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  <w:lang w:val="x-none"/>
        </w:rPr>
        <w:t>Приложение</w:t>
      </w:r>
      <w:r w:rsidRPr="00C665C4">
        <w:rPr>
          <w:rFonts w:ascii="Times New Roman" w:hAnsi="Times New Roman"/>
          <w:sz w:val="24"/>
          <w:szCs w:val="24"/>
        </w:rPr>
        <w:t xml:space="preserve"> № 2</w:t>
      </w:r>
    </w:p>
    <w:p w:rsidR="00D64AF0" w:rsidRPr="00C665C4" w:rsidRDefault="00D64AF0" w:rsidP="00D64A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x-none"/>
        </w:rPr>
      </w:pPr>
      <w:r w:rsidRPr="00C665C4">
        <w:rPr>
          <w:rFonts w:ascii="Times New Roman" w:hAnsi="Times New Roman"/>
          <w:sz w:val="24"/>
          <w:szCs w:val="24"/>
          <w:lang w:val="x-none"/>
        </w:rPr>
        <w:t xml:space="preserve"> к Порядку </w:t>
      </w:r>
    </w:p>
    <w:p w:rsidR="00D64AF0" w:rsidRPr="00C665C4" w:rsidRDefault="00D64AF0" w:rsidP="00D64AF0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</w:p>
    <w:p w:rsidR="00D64AF0" w:rsidRPr="00C665C4" w:rsidRDefault="00D64AF0" w:rsidP="00D64AF0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местного бюджета муниципальным бюджетным образовательным организациям</w:t>
      </w:r>
    </w:p>
    <w:p w:rsidR="00D64AF0" w:rsidRPr="00C665C4" w:rsidRDefault="00D64AF0" w:rsidP="00D64AF0">
      <w:pPr>
        <w:tabs>
          <w:tab w:val="left" w:pos="-2552"/>
          <w:tab w:val="left" w:pos="0"/>
        </w:tabs>
        <w:spacing w:after="0" w:line="240" w:lineRule="auto"/>
        <w:ind w:right="181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 Каргасокского района на проведение и участие в различных мероприятиях</w:t>
      </w:r>
    </w:p>
    <w:p w:rsidR="00D64AF0" w:rsidRPr="00C665C4" w:rsidRDefault="00D64AF0" w:rsidP="00D64AF0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C665C4">
        <w:rPr>
          <w:rFonts w:ascii="Times New Roman" w:hAnsi="Times New Roman"/>
          <w:sz w:val="24"/>
          <w:szCs w:val="24"/>
          <w:lang w:val="x-none"/>
        </w:rPr>
        <w:t>Форма</w:t>
      </w:r>
    </w:p>
    <w:p w:rsidR="00D64AF0" w:rsidRPr="00C665C4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Отчет</w:t>
      </w:r>
    </w:p>
    <w:p w:rsidR="00D64AF0" w:rsidRPr="00C665C4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о достижении значений показателей результативности </w:t>
      </w:r>
    </w:p>
    <w:p w:rsidR="00D64AF0" w:rsidRPr="00C665C4" w:rsidRDefault="00D64AF0" w:rsidP="00D64AF0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C665C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D64AF0" w:rsidRPr="00C665C4" w:rsidRDefault="00D64AF0" w:rsidP="00D64AF0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Каргасокского района </w:t>
      </w:r>
    </w:p>
    <w:p w:rsidR="00D64AF0" w:rsidRPr="00C665C4" w:rsidRDefault="00D64AF0" w:rsidP="00D64AF0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D64AF0" w:rsidRPr="00C665C4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64AF0" w:rsidRPr="00C665C4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4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2"/>
        <w:gridCol w:w="1180"/>
        <w:gridCol w:w="1941"/>
        <w:gridCol w:w="1932"/>
        <w:gridCol w:w="1766"/>
        <w:gridCol w:w="1659"/>
        <w:gridCol w:w="1746"/>
      </w:tblGrid>
      <w:tr w:rsidR="00D64AF0" w:rsidRPr="00C665C4" w:rsidTr="00045D28"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 w:rsidR="00D64AF0" w:rsidRPr="00C665C4" w:rsidRDefault="00D64AF0" w:rsidP="00045D28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D64AF0" w:rsidRPr="00C665C4" w:rsidTr="00045D28"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AF0" w:rsidRPr="00C665C4" w:rsidTr="00045D28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45"/>
            <w:bookmarkEnd w:id="1"/>
            <w:r w:rsidRPr="00C665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47"/>
            <w:bookmarkEnd w:id="2"/>
            <w:r w:rsidRPr="00C665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50"/>
            <w:bookmarkEnd w:id="3"/>
            <w:r w:rsidRPr="00C665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64AF0" w:rsidRPr="00C665C4" w:rsidTr="00045D28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AF0" w:rsidRPr="00C665C4" w:rsidTr="00045D28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C665C4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AF0" w:rsidRPr="00C665C4" w:rsidRDefault="00D64AF0" w:rsidP="00D64A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AF0" w:rsidRPr="00C665C4" w:rsidRDefault="00D64AF0" w:rsidP="00D64AF0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Руководитель           _______________  (_______________)</w:t>
      </w:r>
    </w:p>
    <w:p w:rsidR="00D64AF0" w:rsidRPr="00C665C4" w:rsidRDefault="00D64AF0" w:rsidP="00D64AF0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                                   (подпись)             (расшифровка подписи)</w:t>
      </w:r>
    </w:p>
    <w:p w:rsidR="00D64AF0" w:rsidRPr="00C665C4" w:rsidRDefault="00D64AF0" w:rsidP="00D64AF0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Главный бухгалтер _______________    (______________)</w:t>
      </w:r>
    </w:p>
    <w:p w:rsidR="00D64AF0" w:rsidRPr="00C665C4" w:rsidRDefault="00D64AF0" w:rsidP="00D64AF0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 xml:space="preserve">                                    (подпись)         (расшифровка подписи)</w:t>
      </w:r>
    </w:p>
    <w:p w:rsidR="00D64AF0" w:rsidRPr="0048276C" w:rsidRDefault="00D64AF0" w:rsidP="00D64AF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5C4">
        <w:rPr>
          <w:rFonts w:ascii="Times New Roman" w:hAnsi="Times New Roman"/>
          <w:sz w:val="24"/>
          <w:szCs w:val="24"/>
        </w:rPr>
        <w:t>«______» ______________ 20____г.</w:t>
      </w:r>
    </w:p>
    <w:p w:rsidR="00D64AF0" w:rsidRPr="0048276C" w:rsidRDefault="00D64AF0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4AF0" w:rsidRPr="0048276C" w:rsidSect="00A74694">
      <w:pgSz w:w="16838" w:h="11906" w:orient="landscape"/>
      <w:pgMar w:top="851" w:right="1134" w:bottom="1701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04" w:rsidRDefault="00866504" w:rsidP="00D71575">
      <w:pPr>
        <w:spacing w:after="0" w:line="240" w:lineRule="auto"/>
      </w:pPr>
      <w:r>
        <w:separator/>
      </w:r>
    </w:p>
  </w:endnote>
  <w:endnote w:type="continuationSeparator" w:id="0">
    <w:p w:rsidR="00866504" w:rsidRDefault="00866504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04" w:rsidRDefault="00866504" w:rsidP="00D71575">
      <w:pPr>
        <w:spacing w:after="0" w:line="240" w:lineRule="auto"/>
      </w:pPr>
      <w:r>
        <w:separator/>
      </w:r>
    </w:p>
  </w:footnote>
  <w:footnote w:type="continuationSeparator" w:id="0">
    <w:p w:rsidR="00866504" w:rsidRDefault="00866504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454" w:rsidRDefault="007F14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815">
      <w:rPr>
        <w:noProof/>
      </w:rPr>
      <w:t>2</w:t>
    </w:r>
    <w:r>
      <w:fldChar w:fldCharType="end"/>
    </w:r>
  </w:p>
  <w:p w:rsidR="007F1454" w:rsidRDefault="007F14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1E86069"/>
    <w:multiLevelType w:val="hybridMultilevel"/>
    <w:tmpl w:val="9D2052D2"/>
    <w:lvl w:ilvl="0" w:tplc="AB0A16FE">
      <w:start w:val="1"/>
      <w:numFmt w:val="decimal"/>
      <w:lvlText w:val="%1."/>
      <w:lvlJc w:val="left"/>
      <w:pPr>
        <w:ind w:left="1429" w:hanging="360"/>
      </w:pPr>
      <w:rPr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4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comments="0" w:insDel="0" w:formatting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1406F"/>
    <w:rsid w:val="00014633"/>
    <w:rsid w:val="000147C7"/>
    <w:rsid w:val="000166E9"/>
    <w:rsid w:val="0002041C"/>
    <w:rsid w:val="00026F24"/>
    <w:rsid w:val="00045D28"/>
    <w:rsid w:val="00047529"/>
    <w:rsid w:val="00050173"/>
    <w:rsid w:val="00057DBE"/>
    <w:rsid w:val="00067BE7"/>
    <w:rsid w:val="000A6D5F"/>
    <w:rsid w:val="000B567D"/>
    <w:rsid w:val="000C78CC"/>
    <w:rsid w:val="00111759"/>
    <w:rsid w:val="001143FD"/>
    <w:rsid w:val="00126F34"/>
    <w:rsid w:val="0013687D"/>
    <w:rsid w:val="00140A0B"/>
    <w:rsid w:val="001451C5"/>
    <w:rsid w:val="0016297C"/>
    <w:rsid w:val="00186F97"/>
    <w:rsid w:val="001870CA"/>
    <w:rsid w:val="001906F9"/>
    <w:rsid w:val="001919F1"/>
    <w:rsid w:val="001B688C"/>
    <w:rsid w:val="001C27A5"/>
    <w:rsid w:val="001D2950"/>
    <w:rsid w:val="001F2949"/>
    <w:rsid w:val="001F57BF"/>
    <w:rsid w:val="001F65C9"/>
    <w:rsid w:val="002100B4"/>
    <w:rsid w:val="00220529"/>
    <w:rsid w:val="002477EA"/>
    <w:rsid w:val="00255CAF"/>
    <w:rsid w:val="002617F6"/>
    <w:rsid w:val="002643A4"/>
    <w:rsid w:val="002703AD"/>
    <w:rsid w:val="002906FE"/>
    <w:rsid w:val="002B5C6F"/>
    <w:rsid w:val="002C2C7E"/>
    <w:rsid w:val="002C3D12"/>
    <w:rsid w:val="002C616A"/>
    <w:rsid w:val="002D42BB"/>
    <w:rsid w:val="002E1FFE"/>
    <w:rsid w:val="002F2764"/>
    <w:rsid w:val="00301CC8"/>
    <w:rsid w:val="00305E72"/>
    <w:rsid w:val="00307ABB"/>
    <w:rsid w:val="003179A6"/>
    <w:rsid w:val="003252DE"/>
    <w:rsid w:val="00326FF5"/>
    <w:rsid w:val="00341028"/>
    <w:rsid w:val="00350D47"/>
    <w:rsid w:val="00352C49"/>
    <w:rsid w:val="003537A0"/>
    <w:rsid w:val="0039298F"/>
    <w:rsid w:val="00396EBE"/>
    <w:rsid w:val="00397469"/>
    <w:rsid w:val="003A1E97"/>
    <w:rsid w:val="003B41CC"/>
    <w:rsid w:val="003B5924"/>
    <w:rsid w:val="003B5CAD"/>
    <w:rsid w:val="003D4D1A"/>
    <w:rsid w:val="003E0F36"/>
    <w:rsid w:val="003E3020"/>
    <w:rsid w:val="003F77AF"/>
    <w:rsid w:val="0040189F"/>
    <w:rsid w:val="00423D51"/>
    <w:rsid w:val="00442E33"/>
    <w:rsid w:val="00455D18"/>
    <w:rsid w:val="004618F8"/>
    <w:rsid w:val="00462EAB"/>
    <w:rsid w:val="0048276C"/>
    <w:rsid w:val="00483477"/>
    <w:rsid w:val="00487944"/>
    <w:rsid w:val="004968CE"/>
    <w:rsid w:val="004979F9"/>
    <w:rsid w:val="004A43B2"/>
    <w:rsid w:val="004B562D"/>
    <w:rsid w:val="004B639D"/>
    <w:rsid w:val="004D6CEB"/>
    <w:rsid w:val="00522E30"/>
    <w:rsid w:val="00525BFB"/>
    <w:rsid w:val="00556FEB"/>
    <w:rsid w:val="0056736B"/>
    <w:rsid w:val="005710AD"/>
    <w:rsid w:val="0059156A"/>
    <w:rsid w:val="005A3D88"/>
    <w:rsid w:val="005C6AAE"/>
    <w:rsid w:val="005C7C78"/>
    <w:rsid w:val="005D3A52"/>
    <w:rsid w:val="005E4AD8"/>
    <w:rsid w:val="005E73DD"/>
    <w:rsid w:val="00601ACD"/>
    <w:rsid w:val="00627B33"/>
    <w:rsid w:val="00632421"/>
    <w:rsid w:val="00660D78"/>
    <w:rsid w:val="006716E5"/>
    <w:rsid w:val="00675A2D"/>
    <w:rsid w:val="00684DA2"/>
    <w:rsid w:val="00687E07"/>
    <w:rsid w:val="00690253"/>
    <w:rsid w:val="006916BC"/>
    <w:rsid w:val="0069205D"/>
    <w:rsid w:val="0069262C"/>
    <w:rsid w:val="006C4FF9"/>
    <w:rsid w:val="006E14EC"/>
    <w:rsid w:val="006F332A"/>
    <w:rsid w:val="006F551D"/>
    <w:rsid w:val="00746F6C"/>
    <w:rsid w:val="00747670"/>
    <w:rsid w:val="00791613"/>
    <w:rsid w:val="0079170E"/>
    <w:rsid w:val="007A088F"/>
    <w:rsid w:val="007A65C5"/>
    <w:rsid w:val="007B0F58"/>
    <w:rsid w:val="007B6D7E"/>
    <w:rsid w:val="007C4766"/>
    <w:rsid w:val="007E31B0"/>
    <w:rsid w:val="007E4A49"/>
    <w:rsid w:val="007E6208"/>
    <w:rsid w:val="007E63B2"/>
    <w:rsid w:val="007F1454"/>
    <w:rsid w:val="007F4748"/>
    <w:rsid w:val="00802FEC"/>
    <w:rsid w:val="008056FB"/>
    <w:rsid w:val="00860996"/>
    <w:rsid w:val="00866504"/>
    <w:rsid w:val="00866F6E"/>
    <w:rsid w:val="00883EBF"/>
    <w:rsid w:val="00891468"/>
    <w:rsid w:val="008A3F9B"/>
    <w:rsid w:val="008C4BFD"/>
    <w:rsid w:val="008D6024"/>
    <w:rsid w:val="008E5E51"/>
    <w:rsid w:val="009242F2"/>
    <w:rsid w:val="00927D26"/>
    <w:rsid w:val="00936763"/>
    <w:rsid w:val="009560EB"/>
    <w:rsid w:val="00957EE4"/>
    <w:rsid w:val="00961CBE"/>
    <w:rsid w:val="00987DF8"/>
    <w:rsid w:val="009958C6"/>
    <w:rsid w:val="009A12C1"/>
    <w:rsid w:val="009A2C93"/>
    <w:rsid w:val="009B514D"/>
    <w:rsid w:val="009E05EE"/>
    <w:rsid w:val="009E14B5"/>
    <w:rsid w:val="00A036D4"/>
    <w:rsid w:val="00A1639C"/>
    <w:rsid w:val="00A250B6"/>
    <w:rsid w:val="00A25292"/>
    <w:rsid w:val="00A35378"/>
    <w:rsid w:val="00A50A1A"/>
    <w:rsid w:val="00A52B63"/>
    <w:rsid w:val="00A74694"/>
    <w:rsid w:val="00A75E37"/>
    <w:rsid w:val="00A82E35"/>
    <w:rsid w:val="00A84ADD"/>
    <w:rsid w:val="00AA0F76"/>
    <w:rsid w:val="00AB1891"/>
    <w:rsid w:val="00AB5652"/>
    <w:rsid w:val="00AF2951"/>
    <w:rsid w:val="00B047B2"/>
    <w:rsid w:val="00B14B9E"/>
    <w:rsid w:val="00B35A4B"/>
    <w:rsid w:val="00B54C5F"/>
    <w:rsid w:val="00B6040D"/>
    <w:rsid w:val="00B67815"/>
    <w:rsid w:val="00B7225E"/>
    <w:rsid w:val="00B775E4"/>
    <w:rsid w:val="00B8043B"/>
    <w:rsid w:val="00B81BCC"/>
    <w:rsid w:val="00B87132"/>
    <w:rsid w:val="00B95A5A"/>
    <w:rsid w:val="00BA32AF"/>
    <w:rsid w:val="00BB269F"/>
    <w:rsid w:val="00BC283F"/>
    <w:rsid w:val="00BE3D83"/>
    <w:rsid w:val="00BF18D3"/>
    <w:rsid w:val="00C306FC"/>
    <w:rsid w:val="00C665C4"/>
    <w:rsid w:val="00C671C9"/>
    <w:rsid w:val="00C9367E"/>
    <w:rsid w:val="00CA3197"/>
    <w:rsid w:val="00CB4E65"/>
    <w:rsid w:val="00CB6C49"/>
    <w:rsid w:val="00CC0E88"/>
    <w:rsid w:val="00CD151E"/>
    <w:rsid w:val="00CD16CB"/>
    <w:rsid w:val="00CD5D14"/>
    <w:rsid w:val="00CF5B67"/>
    <w:rsid w:val="00D07710"/>
    <w:rsid w:val="00D14CC0"/>
    <w:rsid w:val="00D21DBA"/>
    <w:rsid w:val="00D22803"/>
    <w:rsid w:val="00D43BC3"/>
    <w:rsid w:val="00D64AF0"/>
    <w:rsid w:val="00D71575"/>
    <w:rsid w:val="00D8142E"/>
    <w:rsid w:val="00D8738A"/>
    <w:rsid w:val="00D90A5D"/>
    <w:rsid w:val="00DB00CF"/>
    <w:rsid w:val="00DB5A73"/>
    <w:rsid w:val="00DC4085"/>
    <w:rsid w:val="00DE0BF4"/>
    <w:rsid w:val="00DF05C2"/>
    <w:rsid w:val="00E02490"/>
    <w:rsid w:val="00E0391E"/>
    <w:rsid w:val="00E1048B"/>
    <w:rsid w:val="00E212F2"/>
    <w:rsid w:val="00E31258"/>
    <w:rsid w:val="00E6366D"/>
    <w:rsid w:val="00E71DF6"/>
    <w:rsid w:val="00E90931"/>
    <w:rsid w:val="00EA2A5A"/>
    <w:rsid w:val="00EB50BB"/>
    <w:rsid w:val="00EC2A9D"/>
    <w:rsid w:val="00EE6DB3"/>
    <w:rsid w:val="00EF478C"/>
    <w:rsid w:val="00EF7BD5"/>
    <w:rsid w:val="00F10158"/>
    <w:rsid w:val="00F17F8D"/>
    <w:rsid w:val="00F406FD"/>
    <w:rsid w:val="00F42DA8"/>
    <w:rsid w:val="00F52F0D"/>
    <w:rsid w:val="00F618C0"/>
    <w:rsid w:val="00F75485"/>
    <w:rsid w:val="00F76E0D"/>
    <w:rsid w:val="00F84BBD"/>
    <w:rsid w:val="00FA2070"/>
    <w:rsid w:val="00FB16D8"/>
    <w:rsid w:val="00FD1DFD"/>
    <w:rsid w:val="00FD2D5C"/>
    <w:rsid w:val="00FE24EA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FBD183"/>
  <w15:chartTrackingRefBased/>
  <w15:docId w15:val="{371B710B-29EB-4327-A375-0E034A04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normal">
    <w:name w:val="normal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semiHidden/>
    <w:unhideWhenUsed/>
    <w:rsid w:val="00D715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209A-36A7-49F2-AAC4-8B8FFDD1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2</cp:revision>
  <cp:lastPrinted>2021-05-14T08:28:00Z</cp:lastPrinted>
  <dcterms:created xsi:type="dcterms:W3CDTF">2021-05-14T08:30:00Z</dcterms:created>
  <dcterms:modified xsi:type="dcterms:W3CDTF">2021-05-14T08:30:00Z</dcterms:modified>
</cp:coreProperties>
</file>